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14AF9" w14:textId="7A6546B5" w:rsidR="00FC7D51" w:rsidRPr="00512274" w:rsidRDefault="00FC7D51" w:rsidP="00FC7D51">
      <w:pPr>
        <w:spacing w:after="0"/>
        <w:ind w:right="68"/>
        <w:jc w:val="both"/>
        <w:rPr>
          <w:rFonts w:ascii="Times New Roman" w:hAnsi="Times New Roman"/>
          <w:i/>
        </w:rPr>
      </w:pPr>
      <w:r w:rsidRPr="00512274">
        <w:rPr>
          <w:rFonts w:ascii="Times New Roman" w:hAnsi="Times New Roman"/>
        </w:rPr>
        <w:t xml:space="preserve">Příloha č. </w:t>
      </w:r>
      <w:r w:rsidR="005E6DE3">
        <w:rPr>
          <w:rFonts w:ascii="Times New Roman" w:hAnsi="Times New Roman"/>
        </w:rPr>
        <w:t>2</w:t>
      </w:r>
      <w:r w:rsidRPr="00512274">
        <w:rPr>
          <w:rFonts w:ascii="Times New Roman" w:hAnsi="Times New Roman"/>
        </w:rPr>
        <w:t xml:space="preserve"> Smlouvy </w:t>
      </w:r>
      <w:r w:rsidRPr="00512274">
        <w:rPr>
          <w:rFonts w:ascii="Times New Roman" w:hAnsi="Times New Roman"/>
          <w:b/>
        </w:rPr>
        <w:t xml:space="preserve">Technická specifikace </w:t>
      </w:r>
    </w:p>
    <w:p w14:paraId="0495F213" w14:textId="77777777" w:rsidR="00FC7D51" w:rsidRPr="00512274" w:rsidRDefault="00FC7D51" w:rsidP="00FC7D51">
      <w:pPr>
        <w:rPr>
          <w:rFonts w:cs="Arial"/>
        </w:rPr>
      </w:pPr>
    </w:p>
    <w:p w14:paraId="07747E8D" w14:textId="1BB744B5" w:rsidR="00FC7D51" w:rsidRPr="008D4C25" w:rsidRDefault="00FC7D51" w:rsidP="00807373">
      <w:pPr>
        <w:spacing w:after="0" w:line="240" w:lineRule="auto"/>
        <w:ind w:right="68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hAnsi="Times New Roman"/>
          <w:b/>
        </w:rPr>
        <w:t xml:space="preserve">Smlouva: </w:t>
      </w:r>
      <w:proofErr w:type="spellStart"/>
      <w:r w:rsidR="00D529A1">
        <w:rPr>
          <w:rFonts w:ascii="Times New Roman" w:hAnsi="Times New Roman"/>
          <w:b/>
        </w:rPr>
        <w:t>Gastro</w:t>
      </w:r>
      <w:proofErr w:type="spellEnd"/>
      <w:r w:rsidR="00D529A1">
        <w:rPr>
          <w:rFonts w:ascii="Times New Roman" w:hAnsi="Times New Roman"/>
          <w:b/>
        </w:rPr>
        <w:t xml:space="preserve"> vybavení </w:t>
      </w:r>
      <w:r w:rsidR="00F67E17">
        <w:rPr>
          <w:rFonts w:ascii="Times New Roman" w:hAnsi="Times New Roman"/>
          <w:b/>
        </w:rPr>
        <w:t>do budovy nového vzdělávacího centra</w:t>
      </w:r>
      <w:bookmarkStart w:id="0" w:name="_GoBack"/>
      <w:bookmarkEnd w:id="0"/>
    </w:p>
    <w:p w14:paraId="1B278AD1" w14:textId="25C7590C" w:rsidR="00FC7D51" w:rsidRPr="008D4C25" w:rsidRDefault="00FC7D51" w:rsidP="00807373">
      <w:pPr>
        <w:spacing w:after="0" w:line="240" w:lineRule="auto"/>
        <w:ind w:right="68"/>
        <w:jc w:val="both"/>
        <w:rPr>
          <w:rFonts w:ascii="Times New Roman" w:hAnsi="Times New Roman"/>
          <w:b/>
        </w:rPr>
      </w:pPr>
      <w:r w:rsidRPr="008D4C25">
        <w:rPr>
          <w:rFonts w:ascii="Times New Roman" w:hAnsi="Times New Roman"/>
          <w:b/>
        </w:rPr>
        <w:t>Číslo smlouvy objednatele:</w:t>
      </w:r>
      <w:r w:rsidR="00D529A1">
        <w:rPr>
          <w:rFonts w:ascii="Times New Roman" w:hAnsi="Times New Roman"/>
          <w:b/>
        </w:rPr>
        <w:t>DOD20242470</w:t>
      </w:r>
    </w:p>
    <w:p w14:paraId="5705321D" w14:textId="77777777" w:rsidR="00FC7D51" w:rsidRPr="00C46595" w:rsidRDefault="00FC7D51" w:rsidP="00807373">
      <w:pPr>
        <w:widowControl w:val="0"/>
        <w:spacing w:after="0" w:line="240" w:lineRule="auto"/>
        <w:ind w:right="21"/>
        <w:jc w:val="both"/>
        <w:rPr>
          <w:rFonts w:ascii="Times New Roman" w:hAnsi="Times New Roman"/>
          <w:b/>
        </w:rPr>
      </w:pPr>
      <w:r w:rsidRPr="008D4C25">
        <w:rPr>
          <w:rFonts w:ascii="Times New Roman" w:hAnsi="Times New Roman"/>
          <w:b/>
        </w:rPr>
        <w:t>Číslo smlouvy dodavatele:</w:t>
      </w:r>
      <w:r>
        <w:rPr>
          <w:rFonts w:ascii="Times New Roman" w:hAnsi="Times New Roman"/>
          <w:b/>
        </w:rPr>
        <w:t xml:space="preserve"> </w:t>
      </w:r>
      <w:r w:rsidR="00807373">
        <w:rPr>
          <w:rFonts w:ascii="Garamond" w:hAnsi="Garamond"/>
          <w:highlight w:val="cyan"/>
        </w:rPr>
        <w:t>[DOPLNÍ DODAVATEL</w:t>
      </w:r>
      <w:r w:rsidR="00807373" w:rsidRPr="006C69E8">
        <w:rPr>
          <w:rFonts w:ascii="Garamond" w:hAnsi="Garamond"/>
          <w:highlight w:val="cyan"/>
        </w:rPr>
        <w:t>]</w:t>
      </w:r>
    </w:p>
    <w:p w14:paraId="7D607998" w14:textId="77777777" w:rsidR="00FC7D51" w:rsidRPr="00C46595" w:rsidRDefault="00FC7D51" w:rsidP="00807373">
      <w:pPr>
        <w:widowControl w:val="0"/>
        <w:spacing w:after="0" w:line="240" w:lineRule="auto"/>
        <w:ind w:right="21"/>
        <w:jc w:val="both"/>
        <w:rPr>
          <w:rFonts w:ascii="Times New Roman" w:hAnsi="Times New Roman"/>
          <w:b/>
        </w:rPr>
      </w:pPr>
      <w:r w:rsidRPr="008D4C25">
        <w:rPr>
          <w:rFonts w:ascii="Times New Roman" w:hAnsi="Times New Roman"/>
          <w:b/>
        </w:rPr>
        <w:t xml:space="preserve">Výrobce: </w:t>
      </w:r>
      <w:r w:rsidR="00807373">
        <w:rPr>
          <w:rFonts w:ascii="Garamond" w:hAnsi="Garamond"/>
          <w:highlight w:val="cyan"/>
        </w:rPr>
        <w:t>[DOPLNÍ DODAVATEL</w:t>
      </w:r>
      <w:r w:rsidR="00807373" w:rsidRPr="006C69E8">
        <w:rPr>
          <w:rFonts w:ascii="Garamond" w:hAnsi="Garamond"/>
          <w:highlight w:val="cyan"/>
        </w:rPr>
        <w:t>]</w:t>
      </w:r>
    </w:p>
    <w:p w14:paraId="7925AE1B" w14:textId="77777777" w:rsidR="00FC7D51" w:rsidRPr="00C46595" w:rsidRDefault="00FC7D51" w:rsidP="00807373">
      <w:pPr>
        <w:spacing w:after="0" w:line="240" w:lineRule="auto"/>
        <w:ind w:right="68"/>
        <w:jc w:val="both"/>
        <w:rPr>
          <w:rFonts w:ascii="Times New Roman" w:hAnsi="Times New Roman"/>
          <w:b/>
        </w:rPr>
      </w:pPr>
      <w:r w:rsidRPr="008D4C25">
        <w:rPr>
          <w:rFonts w:ascii="Times New Roman" w:hAnsi="Times New Roman"/>
          <w:b/>
        </w:rPr>
        <w:t>Typ, označení:</w:t>
      </w:r>
      <w:r w:rsidR="00807373" w:rsidRPr="00201D3C">
        <w:rPr>
          <w:rFonts w:ascii="Times New Roman" w:hAnsi="Times New Roman"/>
          <w:i/>
          <w:color w:val="00B0F0"/>
        </w:rPr>
        <w:t xml:space="preserve"> </w:t>
      </w:r>
      <w:r w:rsidR="00807373">
        <w:rPr>
          <w:rFonts w:ascii="Garamond" w:hAnsi="Garamond"/>
          <w:highlight w:val="cyan"/>
        </w:rPr>
        <w:t>[DOPLNÍ DODAVATEL</w:t>
      </w:r>
      <w:r w:rsidR="00807373" w:rsidRPr="006C69E8">
        <w:rPr>
          <w:rFonts w:ascii="Garamond" w:hAnsi="Garamond"/>
          <w:highlight w:val="cyan"/>
        </w:rPr>
        <w:t>]</w:t>
      </w:r>
    </w:p>
    <w:p w14:paraId="3595459C" w14:textId="77777777" w:rsidR="00FC7D51" w:rsidRPr="00C46595" w:rsidRDefault="00FC7D51" w:rsidP="00807373">
      <w:pPr>
        <w:spacing w:after="0" w:line="240" w:lineRule="auto"/>
        <w:ind w:right="68"/>
        <w:jc w:val="both"/>
        <w:rPr>
          <w:rFonts w:ascii="Times New Roman" w:hAnsi="Times New Roman"/>
          <w:b/>
        </w:rPr>
      </w:pPr>
      <w:r w:rsidRPr="008D4C25">
        <w:rPr>
          <w:rFonts w:ascii="Times New Roman" w:hAnsi="Times New Roman"/>
          <w:b/>
        </w:rPr>
        <w:t xml:space="preserve">Rok výroby: </w:t>
      </w:r>
      <w:r w:rsidR="00807373">
        <w:rPr>
          <w:rFonts w:ascii="Garamond" w:hAnsi="Garamond"/>
          <w:highlight w:val="cyan"/>
        </w:rPr>
        <w:t>[DOPLNÍ DODAVATEL</w:t>
      </w:r>
      <w:r w:rsidR="00807373" w:rsidRPr="006C69E8">
        <w:rPr>
          <w:rFonts w:ascii="Garamond" w:hAnsi="Garamond"/>
          <w:highlight w:val="cyan"/>
        </w:rPr>
        <w:t>]</w:t>
      </w:r>
    </w:p>
    <w:p w14:paraId="3A9C38A1" w14:textId="77777777" w:rsidR="00FC7D51" w:rsidRPr="00512274" w:rsidRDefault="00FC7D51" w:rsidP="00FC7D51">
      <w:pPr>
        <w:spacing w:after="0"/>
        <w:ind w:right="68"/>
        <w:jc w:val="both"/>
        <w:rPr>
          <w:rFonts w:ascii="Times New Roman" w:hAnsi="Times New Roman"/>
          <w:b/>
        </w:rPr>
      </w:pPr>
    </w:p>
    <w:p w14:paraId="163552DB" w14:textId="10ED870F" w:rsidR="00FC7D51" w:rsidRDefault="00FC7D51" w:rsidP="00FC7D51">
      <w:pPr>
        <w:spacing w:after="0"/>
        <w:ind w:right="68"/>
        <w:jc w:val="both"/>
        <w:rPr>
          <w:rFonts w:ascii="Times New Roman" w:hAnsi="Times New Roman"/>
          <w:i/>
        </w:rPr>
      </w:pPr>
      <w:r w:rsidRPr="00512274">
        <w:rPr>
          <w:rFonts w:ascii="Times New Roman" w:hAnsi="Times New Roman"/>
          <w:i/>
        </w:rPr>
        <w:t xml:space="preserve">Komentář: </w:t>
      </w:r>
      <w:r w:rsidRPr="00431BB3">
        <w:rPr>
          <w:rFonts w:ascii="Times New Roman" w:hAnsi="Times New Roman"/>
          <w:i/>
        </w:rPr>
        <w:t xml:space="preserve">Uchazeč uvede k jednotlivým bodům písemné vyjádření slovy ANO/NE, že daný bod splní/nesplní nebo nabídne lepší technické řešení u parametrů. Dále u položek označených hvězdičkou (*) uchazeč doplní skutečné nabízené hodnoty. Takto doplněná technická specifikace bude tvořit samostatnou přílohu smlouvy. V případě že uchazečem předložená technická specifikace k předmětu plnění nebude obsahovat požadovaná patřičná vyjádření, nebo nesplní požadovanou technickou specifikaci, bude nabídka posouzena jako nesplňující zadávací podmínky. </w:t>
      </w:r>
      <w:r w:rsidRPr="00512274">
        <w:rPr>
          <w:rFonts w:ascii="Times New Roman" w:hAnsi="Times New Roman"/>
          <w:i/>
        </w:rPr>
        <w:t>Je-li v zadávací dokumentaci definován konkrétní výrobek (nebo technologie), má se za to, že je tím definován minimální požadovaný standard a v nabídce může být nahrazen i výrobkem nebo technologií srovnatelnou</w:t>
      </w:r>
      <w:r>
        <w:rPr>
          <w:rFonts w:ascii="Times New Roman" w:hAnsi="Times New Roman"/>
          <w:i/>
        </w:rPr>
        <w:t>.</w:t>
      </w:r>
    </w:p>
    <w:p w14:paraId="16B85149" w14:textId="77777777" w:rsidR="00FC7D51" w:rsidRPr="00512274" w:rsidRDefault="00FC7D51" w:rsidP="00FC7D51">
      <w:pPr>
        <w:spacing w:after="0"/>
        <w:ind w:right="68"/>
        <w:jc w:val="both"/>
        <w:rPr>
          <w:rFonts w:ascii="Times New Roman" w:hAnsi="Times New Roman"/>
          <w:i/>
        </w:rPr>
      </w:pPr>
    </w:p>
    <w:tbl>
      <w:tblPr>
        <w:tblW w:w="972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1"/>
        <w:gridCol w:w="996"/>
        <w:gridCol w:w="1662"/>
      </w:tblGrid>
      <w:tr w:rsidR="00FC7D51" w:rsidRPr="00512274" w14:paraId="5912B11D" w14:textId="77777777" w:rsidTr="003C1B63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38131A10" w14:textId="77777777" w:rsidR="00FC7D51" w:rsidRPr="00512274" w:rsidRDefault="00A647C0" w:rsidP="00A217D9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hAnsi="Times New Roman"/>
                <w:b/>
              </w:rPr>
              <w:t>Automatický změkčovač vody</w:t>
            </w:r>
            <w:r w:rsidR="00FC7D51" w:rsidRPr="00A8693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4FDBA8A9" w14:textId="77777777" w:rsidR="00FC7D51" w:rsidRPr="00512274" w:rsidRDefault="00FC7D51" w:rsidP="00A217D9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A8693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>NO</w:t>
            </w:r>
            <w:r w:rsidRPr="00A86934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NE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38E234DC" w14:textId="77777777" w:rsidR="00FC7D51" w:rsidRPr="00512274" w:rsidRDefault="00FC7D51" w:rsidP="00A217D9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A86934">
              <w:rPr>
                <w:rFonts w:ascii="Times New Roman" w:hAnsi="Times New Roman"/>
                <w:b/>
              </w:rPr>
              <w:t>Hodnota</w:t>
            </w:r>
          </w:p>
        </w:tc>
      </w:tr>
      <w:tr w:rsidR="00FC7D51" w:rsidRPr="009D0CED" w14:paraId="26A7FF05" w14:textId="77777777" w:rsidTr="003C1B63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3D219388" w14:textId="3DE7ED4C" w:rsidR="00FC7D51" w:rsidRPr="009D0CED" w:rsidRDefault="00CD1F4F" w:rsidP="00A217D9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Automatická regenerace spuštěná průtokem vody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4C2594C2" w14:textId="77777777" w:rsidR="00FC7D51" w:rsidRPr="009D0CED" w:rsidRDefault="00FC7D51" w:rsidP="00A217D9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58C8B3D6" w14:textId="12789D72" w:rsidR="00FC7D51" w:rsidRPr="009D0CED" w:rsidRDefault="00FC7D51" w:rsidP="0021786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FC7D51" w:rsidRPr="009D0CED" w14:paraId="2376F499" w14:textId="77777777" w:rsidTr="003C1B63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15EF3A56" w14:textId="60C3C2FA" w:rsidR="00CD1F4F" w:rsidRPr="009D0CED" w:rsidRDefault="00CD1F4F" w:rsidP="00A217D9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Bez nutnosti připojení k elektřině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159DAEB7" w14:textId="77777777" w:rsidR="00FC7D51" w:rsidRPr="009D0CED" w:rsidRDefault="00FC7D51" w:rsidP="00A217D9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5D44622B" w14:textId="383CC933" w:rsidR="00FC7D51" w:rsidRPr="009D0CED" w:rsidRDefault="00FC7D51" w:rsidP="0021786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FC7D51" w:rsidRPr="009D0CED" w14:paraId="1F620EB9" w14:textId="77777777" w:rsidTr="003C1B63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2592576B" w14:textId="54EEF29F" w:rsidR="00FC7D51" w:rsidRPr="009D0CED" w:rsidRDefault="00CD1F4F" w:rsidP="00A217D9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Výkon při 10°GH 20-25l/minuta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A30626F" w14:textId="77777777" w:rsidR="00FC7D51" w:rsidRPr="009D0CED" w:rsidRDefault="00FC7D51" w:rsidP="00A217D9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2D3D2FDD" w14:textId="0A59B599" w:rsidR="00FC7D51" w:rsidRPr="009D0CED" w:rsidRDefault="00CD1F4F" w:rsidP="0021786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lang w:eastAsia="cs-CZ"/>
              </w:rPr>
              <w:t>*</w:t>
            </w:r>
          </w:p>
        </w:tc>
      </w:tr>
      <w:tr w:rsidR="00FC7D51" w:rsidRPr="009D0CED" w14:paraId="6401A588" w14:textId="77777777" w:rsidTr="003C1B63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0FDB9618" w14:textId="1D9E0D56" w:rsidR="00FC7D51" w:rsidRPr="009D0CED" w:rsidRDefault="00C8031B" w:rsidP="003D3BF9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Náplň </w:t>
            </w:r>
            <w:r w:rsidR="008F673D">
              <w:rPr>
                <w:rFonts w:ascii="Times New Roman" w:eastAsia="Times New Roman" w:hAnsi="Times New Roman"/>
                <w:szCs w:val="20"/>
                <w:lang w:eastAsia="cs-CZ"/>
              </w:rPr>
              <w:t>tabletová</w:t>
            </w: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sůl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619C3BF" w14:textId="77777777" w:rsidR="00FC7D51" w:rsidRPr="009D0CED" w:rsidRDefault="00FC7D51" w:rsidP="00A217D9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55777CF5" w14:textId="0884547B" w:rsidR="00FC7D51" w:rsidRPr="009D0CED" w:rsidRDefault="00FC7D51" w:rsidP="0021786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FC7D51" w:rsidRPr="009D0CED" w14:paraId="33A1D9D9" w14:textId="77777777" w:rsidTr="003C1B63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2E384D24" w14:textId="31E3BADC" w:rsidR="00FC7D51" w:rsidRPr="009D0CED" w:rsidRDefault="002A18B3" w:rsidP="00746D31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eastAsia="Times New Roman" w:hAnsi="Times New Roman" w:cs="Times New Roman"/>
                <w:lang w:eastAsia="cs-CZ"/>
              </w:rPr>
              <w:t>Průměr připojení na potrubí</w:t>
            </w:r>
            <w:r w:rsidR="008F673D">
              <w:rPr>
                <w:rFonts w:ascii="Times New Roman" w:eastAsia="Times New Roman" w:hAnsi="Times New Roman" w:cs="Times New Roman"/>
                <w:lang w:eastAsia="cs-CZ"/>
              </w:rPr>
              <w:t xml:space="preserve"> 3/4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40F425C9" w14:textId="77777777" w:rsidR="00FC7D51" w:rsidRPr="009D0CED" w:rsidRDefault="00FC7D51" w:rsidP="00A217D9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715A6356" w14:textId="23AF1D89" w:rsidR="00FC7D51" w:rsidRPr="009D0CED" w:rsidRDefault="00FC7D51" w:rsidP="00217862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</w:p>
        </w:tc>
      </w:tr>
      <w:tr w:rsidR="00FC7D51" w:rsidRPr="009D0CED" w14:paraId="6BE11904" w14:textId="77777777" w:rsidTr="003C1B63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632F1A32" w14:textId="4A909232" w:rsidR="00FC7D51" w:rsidRPr="009D0CED" w:rsidRDefault="00FC7D51" w:rsidP="00AF064D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10CCB21" w14:textId="77777777" w:rsidR="00FC7D51" w:rsidRPr="009D0CED" w:rsidRDefault="00FC7D51" w:rsidP="00A217D9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2D97819" w14:textId="100CCF0A" w:rsidR="00FC7D51" w:rsidRPr="009D0CED" w:rsidRDefault="00FC7D51" w:rsidP="0021786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FC7D51" w:rsidRPr="009D0CED" w14:paraId="7D60D117" w14:textId="77777777" w:rsidTr="003C1B63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3589A8AA" w14:textId="065326F2" w:rsidR="00FC7D51" w:rsidRPr="009D0CED" w:rsidRDefault="00FC7D51" w:rsidP="00A217D9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D18560C" w14:textId="77777777" w:rsidR="00FC7D51" w:rsidRPr="009D0CED" w:rsidRDefault="00FC7D51" w:rsidP="00A217D9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29AA17D3" w14:textId="77777777" w:rsidR="00FC7D51" w:rsidRPr="009D0CED" w:rsidRDefault="00FC7D51" w:rsidP="00A217D9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FC7D51" w:rsidRPr="009D0CED" w14:paraId="78AA9289" w14:textId="77777777" w:rsidTr="003C1B63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06425E96" w14:textId="3B41CFF4" w:rsidR="00FC7D51" w:rsidRPr="009D0CED" w:rsidRDefault="00FC7D51" w:rsidP="00AF064D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3B336474" w14:textId="77777777" w:rsidR="00FC7D51" w:rsidRPr="009D0CED" w:rsidRDefault="00FC7D51" w:rsidP="00A217D9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3DA18650" w14:textId="77777777" w:rsidR="00FC7D51" w:rsidRPr="009D0CED" w:rsidRDefault="00FC7D51" w:rsidP="00A217D9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FC7D51" w:rsidRPr="009D0CED" w14:paraId="2DBCDD72" w14:textId="77777777" w:rsidTr="003C1B63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42C48C0D" w14:textId="12FE2799" w:rsidR="00FC7D51" w:rsidRPr="009D0CED" w:rsidRDefault="00FC7D51" w:rsidP="00A217D9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93DB959" w14:textId="77777777" w:rsidR="00FC7D51" w:rsidRPr="009D0CED" w:rsidRDefault="00FC7D51" w:rsidP="00A217D9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1FFC5105" w14:textId="77777777" w:rsidR="00FC7D51" w:rsidRPr="009D0CED" w:rsidRDefault="00FC7D51" w:rsidP="00A217D9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FC7D51" w:rsidRPr="009D0CED" w14:paraId="30C5A0E8" w14:textId="77777777" w:rsidTr="003C1B63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418833D5" w14:textId="7DE69C11" w:rsidR="00FC7D51" w:rsidRPr="009D0CED" w:rsidRDefault="00FC7D51" w:rsidP="00A217D9">
            <w:pPr>
              <w:pStyle w:val="Prosttext"/>
              <w:rPr>
                <w:rFonts w:ascii="Times New Roman" w:eastAsia="Times New Roman" w:hAnsi="Times New Roman" w:cs="Times New Roman"/>
                <w:szCs w:val="22"/>
                <w:lang w:val="cs-CZ"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1394EEB" w14:textId="77777777" w:rsidR="00FC7D51" w:rsidRPr="009D0CED" w:rsidRDefault="00FC7D51" w:rsidP="00A217D9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2E954D5C" w14:textId="77777777" w:rsidR="00FC7D51" w:rsidRPr="009D0CED" w:rsidRDefault="00FC7D51" w:rsidP="00A217D9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200EDE" w:rsidRPr="009D0CED" w14:paraId="005BFF47" w14:textId="77777777" w:rsidTr="003C1B63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28BABFFF" w14:textId="7EEDA52D" w:rsidR="00200EDE" w:rsidRPr="009D0CED" w:rsidRDefault="00200EDE" w:rsidP="00FC7D51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1F6459B4" w14:textId="77777777" w:rsidR="00200EDE" w:rsidRPr="009D0CED" w:rsidRDefault="00200EDE" w:rsidP="00FC7D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67D20D7A" w14:textId="77777777" w:rsidR="00200EDE" w:rsidRPr="009D0CED" w:rsidRDefault="00200EDE" w:rsidP="00FC7D51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200EDE" w:rsidRPr="009D0CED" w14:paraId="2F1D2132" w14:textId="77777777" w:rsidTr="003C1B63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645D073B" w14:textId="5466984D" w:rsidR="00200EDE" w:rsidRPr="009D0CED" w:rsidRDefault="00200EDE" w:rsidP="00FC7D51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5FEB445D" w14:textId="77777777" w:rsidR="00200EDE" w:rsidRPr="009D0CED" w:rsidRDefault="00200EDE" w:rsidP="00FC7D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5FAA9B85" w14:textId="77777777" w:rsidR="00200EDE" w:rsidRPr="009D0CED" w:rsidRDefault="00200EDE" w:rsidP="00FC7D51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3D3BF9" w:rsidRPr="009D0CED" w14:paraId="7C9609CC" w14:textId="77777777" w:rsidTr="003C1B63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0B8F59E0" w14:textId="285B5F5F" w:rsidR="003D3BF9" w:rsidRPr="009D0CED" w:rsidRDefault="003D3BF9" w:rsidP="001A05F9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1577B0A2" w14:textId="77777777" w:rsidR="003D3BF9" w:rsidRPr="009D0CED" w:rsidRDefault="003D3BF9" w:rsidP="00FC7D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2BBFEA8E" w14:textId="566F63EF" w:rsidR="003D3BF9" w:rsidRPr="009D0CED" w:rsidRDefault="003D3BF9" w:rsidP="0021786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37810" w:rsidRPr="009D0CED" w14:paraId="40685D7D" w14:textId="77777777" w:rsidTr="003C1B63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2302CA80" w14:textId="06849BD8" w:rsidR="00037810" w:rsidRPr="009D0CED" w:rsidRDefault="00037810" w:rsidP="00167945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3D1F5FD9" w14:textId="77777777" w:rsidR="00037810" w:rsidRPr="009D0CED" w:rsidRDefault="00037810" w:rsidP="00FC7D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77ACEF61" w14:textId="77777777" w:rsidR="00037810" w:rsidRPr="009D0CED" w:rsidRDefault="00037810" w:rsidP="00FC7D51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AF064D" w:rsidRPr="009D0CED" w14:paraId="71715551" w14:textId="77777777" w:rsidTr="003C1B63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7ED76AFC" w14:textId="54817C26" w:rsidR="00AF064D" w:rsidRPr="009D0CED" w:rsidRDefault="00AF064D" w:rsidP="001A05F9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93038F0" w14:textId="77777777" w:rsidR="00AF064D" w:rsidRPr="009D0CED" w:rsidRDefault="00AF064D" w:rsidP="00FC7D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3A051E8A" w14:textId="77777777" w:rsidR="00AF064D" w:rsidRPr="009D0CED" w:rsidRDefault="00AF064D" w:rsidP="00FC7D51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14:paraId="23E305AE" w14:textId="77777777" w:rsidR="00807373" w:rsidRPr="009D0CED" w:rsidRDefault="00807373" w:rsidP="00807373">
      <w:pPr>
        <w:ind w:left="2124" w:right="70" w:firstLine="708"/>
        <w:rPr>
          <w:rFonts w:ascii="Times New Roman" w:hAnsi="Times New Roman"/>
          <w:sz w:val="24"/>
        </w:rPr>
      </w:pPr>
    </w:p>
    <w:p w14:paraId="575DA46C" w14:textId="77777777" w:rsidR="00807373" w:rsidRPr="009D0CED" w:rsidRDefault="00807373" w:rsidP="00807373">
      <w:pPr>
        <w:ind w:left="2124" w:right="70" w:firstLine="708"/>
        <w:rPr>
          <w:rFonts w:ascii="Times New Roman" w:hAnsi="Times New Roman"/>
          <w:sz w:val="24"/>
        </w:rPr>
      </w:pPr>
    </w:p>
    <w:p w14:paraId="3E79B6A0" w14:textId="77777777" w:rsidR="00217862" w:rsidRPr="009D0CED" w:rsidRDefault="00217862" w:rsidP="00807373">
      <w:pPr>
        <w:ind w:left="2124" w:right="70" w:firstLine="708"/>
        <w:rPr>
          <w:rFonts w:ascii="Times New Roman" w:hAnsi="Times New Roman"/>
          <w:sz w:val="24"/>
        </w:rPr>
      </w:pPr>
    </w:p>
    <w:p w14:paraId="5E5FE779" w14:textId="77777777" w:rsidR="00F90CC8" w:rsidRPr="009D0CED" w:rsidRDefault="00F90CC8" w:rsidP="00807373">
      <w:pPr>
        <w:ind w:left="2124" w:right="70" w:firstLine="708"/>
        <w:rPr>
          <w:rFonts w:ascii="Times New Roman" w:hAnsi="Times New Roman"/>
          <w:sz w:val="24"/>
        </w:rPr>
      </w:pPr>
    </w:p>
    <w:tbl>
      <w:tblPr>
        <w:tblW w:w="972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1"/>
        <w:gridCol w:w="996"/>
        <w:gridCol w:w="1662"/>
      </w:tblGrid>
      <w:tr w:rsidR="00A647C0" w:rsidRPr="009D0CED" w14:paraId="096D72B2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203FF483" w14:textId="77777777" w:rsidR="00A647C0" w:rsidRPr="009D0CED" w:rsidRDefault="00A647C0" w:rsidP="00A647C0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hAnsi="Times New Roman"/>
                <w:b/>
              </w:rPr>
              <w:t>Myčka nádobí průchozí s koši 500x500 mm: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5093FA1D" w14:textId="77777777" w:rsidR="00A647C0" w:rsidRPr="009D0CED" w:rsidRDefault="00A647C0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hAnsi="Times New Roman"/>
                <w:b/>
              </w:rPr>
              <w:t>ANO/NE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57EF1109" w14:textId="77777777" w:rsidR="00A647C0" w:rsidRPr="009D0CED" w:rsidRDefault="00A647C0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hAnsi="Times New Roman"/>
                <w:b/>
              </w:rPr>
              <w:t>Hodnota</w:t>
            </w:r>
          </w:p>
        </w:tc>
      </w:tr>
      <w:tr w:rsidR="00A647C0" w:rsidRPr="009D0CED" w14:paraId="719BAD11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46D5C3C5" w14:textId="12E07A44" w:rsidR="00A647C0" w:rsidRPr="009D0CED" w:rsidRDefault="001D3AB0" w:rsidP="009C3241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lastRenderedPageBreak/>
              <w:t>Minimální</w:t>
            </w:r>
            <w:r w:rsidR="00473BC2" w:rsidRPr="009D0CE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rozměr (</w:t>
            </w:r>
            <w:r w:rsidR="00454F22" w:rsidRPr="009D0CED">
              <w:rPr>
                <w:rFonts w:ascii="Times New Roman" w:eastAsia="Times New Roman" w:hAnsi="Times New Roman"/>
                <w:szCs w:val="20"/>
                <w:lang w:eastAsia="cs-CZ"/>
              </w:rPr>
              <w:t>š</w:t>
            </w:r>
            <w:r w:rsidR="00473BC2" w:rsidRPr="009D0CE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x h</w:t>
            </w:r>
            <w:r w:rsidR="00A647C0" w:rsidRPr="009D0CE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x </w:t>
            </w:r>
            <w:r w:rsidR="00473BC2" w:rsidRPr="009D0CED">
              <w:rPr>
                <w:rFonts w:ascii="Times New Roman" w:eastAsia="Times New Roman" w:hAnsi="Times New Roman"/>
                <w:szCs w:val="20"/>
                <w:lang w:eastAsia="cs-CZ"/>
              </w:rPr>
              <w:t>v) 700 x 750 x 1950</w:t>
            </w:r>
            <w:r w:rsidR="000C7FC6" w:rsidRPr="009D0CED">
              <w:rPr>
                <w:rFonts w:ascii="Times New Roman" w:eastAsia="Times New Roman" w:hAnsi="Times New Roman"/>
                <w:szCs w:val="20"/>
                <w:lang w:eastAsia="cs-CZ"/>
              </w:rPr>
              <w:t>;</w:t>
            </w:r>
            <w:r w:rsidR="00A647C0" w:rsidRPr="009D0CE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mm</w:t>
            </w:r>
            <w:r w:rsidR="000C7FC6" w:rsidRPr="009D0CE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</w:t>
            </w:r>
            <w:proofErr w:type="gramStart"/>
            <w:r w:rsidR="000C7FC6" w:rsidRPr="009D0CED">
              <w:rPr>
                <w:rFonts w:ascii="Times New Roman" w:eastAsia="Times New Roman" w:hAnsi="Times New Roman"/>
                <w:szCs w:val="20"/>
                <w:lang w:eastAsia="cs-CZ"/>
              </w:rPr>
              <w:t>rozměry ?</w:t>
            </w:r>
            <w:proofErr w:type="gramEnd"/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11C443BF" w14:textId="77777777" w:rsidR="00A647C0" w:rsidRPr="009D0CED" w:rsidRDefault="00A647C0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3167AE6F" w14:textId="77777777" w:rsidR="00A647C0" w:rsidRPr="009D0CED" w:rsidRDefault="00A647C0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lang w:eastAsia="cs-CZ"/>
              </w:rPr>
              <w:t>*</w:t>
            </w:r>
          </w:p>
        </w:tc>
      </w:tr>
      <w:tr w:rsidR="00A647C0" w:rsidRPr="009D0CED" w14:paraId="6936279F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7C4B4FB8" w14:textId="77777777" w:rsidR="00A647C0" w:rsidRPr="009D0CED" w:rsidRDefault="00473BC2" w:rsidP="00785476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Minimální nakládací výška 400</w:t>
            </w:r>
            <w:r w:rsidR="00A647C0" w:rsidRPr="009D0CE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mm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03E516F" w14:textId="77777777" w:rsidR="00A647C0" w:rsidRPr="009D0CED" w:rsidRDefault="00A647C0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21C6F873" w14:textId="77777777" w:rsidR="00A647C0" w:rsidRPr="009D0CED" w:rsidRDefault="00A647C0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lang w:eastAsia="cs-CZ"/>
              </w:rPr>
              <w:t>*</w:t>
            </w:r>
          </w:p>
        </w:tc>
      </w:tr>
      <w:tr w:rsidR="00A647C0" w:rsidRPr="009D0CED" w14:paraId="3080F4F7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0D734FC4" w14:textId="77777777" w:rsidR="00A647C0" w:rsidRPr="009D0CED" w:rsidRDefault="00030653" w:rsidP="007D00B9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O</w:t>
            </w:r>
            <w:r w:rsidR="007D00B9" w:rsidRPr="009D0CE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bjem </w:t>
            </w: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mycí nádrže</w:t>
            </w:r>
            <w:r w:rsidR="007D00B9" w:rsidRPr="009D0CE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min 30l</w:t>
            </w: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: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1BC7D052" w14:textId="77777777" w:rsidR="00A647C0" w:rsidRPr="009D0CED" w:rsidRDefault="00A647C0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5B8FA384" w14:textId="3F38D989" w:rsidR="00A647C0" w:rsidRPr="009D0CED" w:rsidRDefault="009F4A13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bCs/>
                <w:lang w:eastAsia="cs-CZ"/>
              </w:rPr>
              <w:t>*</w:t>
            </w:r>
          </w:p>
        </w:tc>
      </w:tr>
      <w:tr w:rsidR="00A647C0" w:rsidRPr="009D0CED" w14:paraId="53DB4C2B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5E4284CA" w14:textId="77777777" w:rsidR="00A647C0" w:rsidRPr="009D0CED" w:rsidRDefault="00030653" w:rsidP="00785476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Spotřeba vody na </w:t>
            </w:r>
            <w:r w:rsidR="007D00B9" w:rsidRPr="009D0CE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cyklus </w:t>
            </w:r>
            <w:proofErr w:type="spellStart"/>
            <w:r w:rsidR="007D00B9" w:rsidRPr="009D0CED">
              <w:rPr>
                <w:rFonts w:ascii="Times New Roman" w:eastAsia="Times New Roman" w:hAnsi="Times New Roman"/>
                <w:szCs w:val="20"/>
                <w:lang w:eastAsia="cs-CZ"/>
              </w:rPr>
              <w:t>max</w:t>
            </w:r>
            <w:proofErr w:type="spellEnd"/>
            <w:r w:rsidR="007D00B9" w:rsidRPr="009D0CE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2l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38ED2A27" w14:textId="77777777" w:rsidR="00A647C0" w:rsidRPr="009D0CED" w:rsidRDefault="00A647C0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7D76DBCD" w14:textId="77777777" w:rsidR="00A647C0" w:rsidRPr="009D0CED" w:rsidRDefault="00A647C0" w:rsidP="00785476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bCs/>
                <w:lang w:eastAsia="cs-CZ"/>
              </w:rPr>
              <w:t>*</w:t>
            </w:r>
          </w:p>
        </w:tc>
      </w:tr>
      <w:tr w:rsidR="00A647C0" w:rsidRPr="009D0CED" w14:paraId="654F3847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1F0601D6" w14:textId="77777777" w:rsidR="00A647C0" w:rsidRPr="009D0CED" w:rsidRDefault="007D00B9" w:rsidP="00BD5B78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elektrický příkon </w:t>
            </w:r>
            <w:r w:rsidR="00BD5B78" w:rsidRPr="009D0CED">
              <w:rPr>
                <w:rFonts w:ascii="Times New Roman" w:eastAsia="Times New Roman" w:hAnsi="Times New Roman"/>
                <w:szCs w:val="20"/>
                <w:lang w:eastAsia="cs-CZ"/>
              </w:rPr>
              <w:t>max.</w:t>
            </w: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10 kW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44813E04" w14:textId="77777777" w:rsidR="00A647C0" w:rsidRPr="009D0CED" w:rsidRDefault="00A647C0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2D35000A" w14:textId="77777777" w:rsidR="00A647C0" w:rsidRPr="009D0CED" w:rsidRDefault="00A647C0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lang w:eastAsia="cs-CZ"/>
              </w:rPr>
              <w:t>*</w:t>
            </w:r>
          </w:p>
        </w:tc>
      </w:tr>
      <w:tr w:rsidR="00A647C0" w:rsidRPr="009D0CED" w14:paraId="0E675905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2B2EE1EC" w14:textId="535CA872" w:rsidR="00A647C0" w:rsidRPr="009D0CED" w:rsidRDefault="00B71465" w:rsidP="00D3740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D0CED">
              <w:rPr>
                <w:rFonts w:ascii="Times New Roman" w:eastAsia="Times New Roman" w:hAnsi="Times New Roman" w:cs="Times New Roman"/>
                <w:lang w:eastAsia="cs-CZ"/>
              </w:rPr>
              <w:t>N</w:t>
            </w:r>
            <w:r w:rsidR="00030653" w:rsidRPr="009D0CED">
              <w:rPr>
                <w:rFonts w:ascii="Times New Roman" w:eastAsia="Times New Roman" w:hAnsi="Times New Roman" w:cs="Times New Roman"/>
                <w:lang w:eastAsia="cs-CZ"/>
              </w:rPr>
              <w:t>apájení</w:t>
            </w:r>
            <w:r w:rsidRPr="009D0CED">
              <w:rPr>
                <w:rFonts w:ascii="Times New Roman" w:eastAsia="Times New Roman" w:hAnsi="Times New Roman" w:cs="Times New Roman"/>
                <w:lang w:eastAsia="cs-CZ"/>
              </w:rPr>
              <w:t xml:space="preserve"> 400V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409DE450" w14:textId="77777777" w:rsidR="00A647C0" w:rsidRPr="009D0CED" w:rsidRDefault="00A647C0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44CB924" w14:textId="5AACE8D3" w:rsidR="00A647C0" w:rsidRPr="009D0CED" w:rsidRDefault="00B71465" w:rsidP="00B71465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lang w:eastAsia="cs-CZ"/>
              </w:rPr>
              <w:t>*</w:t>
            </w:r>
          </w:p>
        </w:tc>
      </w:tr>
      <w:tr w:rsidR="00A647C0" w:rsidRPr="009D0CED" w14:paraId="31BF7929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2DCEDE79" w14:textId="77777777" w:rsidR="00A647C0" w:rsidRPr="009D0CED" w:rsidRDefault="00EB153F" w:rsidP="00EB153F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D0CED">
              <w:rPr>
                <w:rFonts w:ascii="Times New Roman" w:eastAsia="Times New Roman" w:hAnsi="Times New Roman" w:cs="Times New Roman"/>
                <w:lang w:eastAsia="cs-CZ"/>
              </w:rPr>
              <w:t>Počet a v</w:t>
            </w:r>
            <w:r w:rsidR="00030653" w:rsidRPr="009D0CED">
              <w:rPr>
                <w:rFonts w:ascii="Times New Roman" w:eastAsia="Times New Roman" w:hAnsi="Times New Roman" w:cs="Times New Roman"/>
                <w:lang w:eastAsia="cs-CZ"/>
              </w:rPr>
              <w:t>elikost koše</w:t>
            </w:r>
            <w:r w:rsidRPr="009D0CED">
              <w:rPr>
                <w:rFonts w:ascii="Times New Roman" w:eastAsia="Times New Roman" w:hAnsi="Times New Roman" w:cs="Times New Roman"/>
                <w:lang w:eastAsia="cs-CZ"/>
              </w:rPr>
              <w:t xml:space="preserve"> 1x 500x500mm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43990A2" w14:textId="77777777" w:rsidR="00A647C0" w:rsidRPr="009D0CED" w:rsidRDefault="00A647C0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5F6E9E65" w14:textId="77777777" w:rsidR="00A647C0" w:rsidRPr="009D0CED" w:rsidRDefault="00A647C0" w:rsidP="00785476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EB153F" w:rsidRPr="009D0CED" w14:paraId="64F68950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1997E606" w14:textId="77777777" w:rsidR="00EB153F" w:rsidRPr="009D0CED" w:rsidRDefault="00EB153F" w:rsidP="00EB153F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D0CED">
              <w:rPr>
                <w:rFonts w:ascii="Times New Roman" w:eastAsia="Times New Roman" w:hAnsi="Times New Roman" w:cs="Times New Roman"/>
                <w:lang w:eastAsia="cs-CZ"/>
              </w:rPr>
              <w:t>Možnost nahrazení koše 500x500mm 2 ks gastronádobami  (GN1/1)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3603CA2" w14:textId="77777777" w:rsidR="00EB153F" w:rsidRPr="009D0CED" w:rsidRDefault="00EB153F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4E03057E" w14:textId="77777777" w:rsidR="00EB153F" w:rsidRPr="009D0CED" w:rsidRDefault="00EB153F" w:rsidP="00785476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A647C0" w:rsidRPr="009D0CED" w14:paraId="295B2C0F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6301EE78" w14:textId="2A603FA5" w:rsidR="00A647C0" w:rsidRPr="009D0CED" w:rsidRDefault="008144B7" w:rsidP="00785476">
            <w:pPr>
              <w:pStyle w:val="Prosttext"/>
              <w:rPr>
                <w:rFonts w:ascii="Times New Roman" w:eastAsia="Times New Roman" w:hAnsi="Times New Roman" w:cs="Times New Roman"/>
                <w:szCs w:val="22"/>
                <w:lang w:val="cs-CZ" w:eastAsia="cs-CZ"/>
              </w:rPr>
            </w:pPr>
            <w:r w:rsidRPr="009D0CED">
              <w:rPr>
                <w:rFonts w:ascii="Times New Roman" w:eastAsia="Times New Roman" w:hAnsi="Times New Roman" w:cs="Times New Roman"/>
                <w:szCs w:val="22"/>
                <w:lang w:val="cs-CZ" w:eastAsia="cs-CZ"/>
              </w:rPr>
              <w:t>M</w:t>
            </w:r>
            <w:r w:rsidR="00030653" w:rsidRPr="009D0CED">
              <w:rPr>
                <w:rFonts w:ascii="Times New Roman" w:eastAsia="Times New Roman" w:hAnsi="Times New Roman" w:cs="Times New Roman"/>
                <w:szCs w:val="22"/>
                <w:lang w:val="cs-CZ" w:eastAsia="cs-CZ"/>
              </w:rPr>
              <w:t>ax</w:t>
            </w:r>
            <w:r w:rsidRPr="009D0CED">
              <w:rPr>
                <w:rFonts w:ascii="Times New Roman" w:eastAsia="Times New Roman" w:hAnsi="Times New Roman" w:cs="Times New Roman"/>
                <w:szCs w:val="22"/>
                <w:lang w:val="cs-CZ" w:eastAsia="cs-CZ"/>
              </w:rPr>
              <w:t>.</w:t>
            </w:r>
            <w:r w:rsidR="00030653" w:rsidRPr="009D0CED">
              <w:rPr>
                <w:rFonts w:ascii="Times New Roman" w:eastAsia="Times New Roman" w:hAnsi="Times New Roman" w:cs="Times New Roman"/>
                <w:szCs w:val="22"/>
                <w:lang w:val="cs-CZ" w:eastAsia="cs-CZ"/>
              </w:rPr>
              <w:t xml:space="preserve"> počet košů za hodinu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5C264CC8" w14:textId="77777777" w:rsidR="00A647C0" w:rsidRPr="009D0CED" w:rsidRDefault="00A647C0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445C70AB" w14:textId="497662C6" w:rsidR="00A647C0" w:rsidRPr="009D0CED" w:rsidRDefault="008144B7" w:rsidP="008144B7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lang w:eastAsia="cs-CZ"/>
              </w:rPr>
              <w:t>*</w:t>
            </w:r>
          </w:p>
        </w:tc>
      </w:tr>
      <w:tr w:rsidR="00A647C0" w:rsidRPr="009D0CED" w14:paraId="6679BA58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7FF5C720" w14:textId="7561F6D2" w:rsidR="00A647C0" w:rsidRPr="009D0CED" w:rsidRDefault="00030653" w:rsidP="0078547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  <w:r w:rsidRPr="009D0CED"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>Teplota mycího cyklu min</w:t>
            </w:r>
            <w:r w:rsidR="004D0D89" w:rsidRPr="009D0CED"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 xml:space="preserve"> 55°C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12E50599" w14:textId="77777777" w:rsidR="00A647C0" w:rsidRPr="009D0CED" w:rsidRDefault="00A647C0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77147281" w14:textId="4A46DE5C" w:rsidR="00A647C0" w:rsidRPr="009D0CED" w:rsidRDefault="004D0D89" w:rsidP="00A00DB0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lang w:eastAsia="cs-CZ"/>
              </w:rPr>
              <w:t>*</w:t>
            </w:r>
          </w:p>
        </w:tc>
      </w:tr>
      <w:tr w:rsidR="00A647C0" w:rsidRPr="009D0CED" w14:paraId="26A42268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66EEA8FE" w14:textId="40A0B906" w:rsidR="00A647C0" w:rsidRPr="009D0CED" w:rsidRDefault="00030653" w:rsidP="004D0D89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  <w:r w:rsidRPr="009D0CED"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>Horký oplach teplota min</w:t>
            </w:r>
            <w:r w:rsidR="004D0D89" w:rsidRPr="009D0CED"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 xml:space="preserve"> 84°C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6CD60F1B" w14:textId="77777777" w:rsidR="00A647C0" w:rsidRPr="009D0CED" w:rsidRDefault="00A647C0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6B0E8228" w14:textId="77777777" w:rsidR="00A647C0" w:rsidRPr="009D0CED" w:rsidRDefault="00A647C0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lang w:eastAsia="cs-CZ"/>
              </w:rPr>
              <w:t>*</w:t>
            </w:r>
          </w:p>
        </w:tc>
      </w:tr>
      <w:tr w:rsidR="00A647C0" w:rsidRPr="009D0CED" w14:paraId="20CBF76C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01C8BC96" w14:textId="6FDB899B" w:rsidR="00A647C0" w:rsidRPr="009D0CED" w:rsidRDefault="00030653" w:rsidP="0078547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  <w:r w:rsidRPr="009D0CED"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>Hladina hluku max.</w:t>
            </w:r>
            <w:r w:rsidR="004D0D89" w:rsidRPr="009D0CED"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 xml:space="preserve"> 70dB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CF780F1" w14:textId="77777777" w:rsidR="00A647C0" w:rsidRPr="009D0CED" w:rsidRDefault="00A647C0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E1A44BE" w14:textId="213613F2" w:rsidR="00A647C0" w:rsidRPr="009D0CED" w:rsidRDefault="00A00DB0" w:rsidP="00A00DB0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lang w:eastAsia="cs-CZ"/>
              </w:rPr>
              <w:t>*</w:t>
            </w:r>
          </w:p>
        </w:tc>
      </w:tr>
      <w:tr w:rsidR="00A647C0" w:rsidRPr="009D0CED" w14:paraId="19EF8548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4BDF9CA0" w14:textId="77777777" w:rsidR="00A647C0" w:rsidRPr="009D0CED" w:rsidRDefault="00030653" w:rsidP="006912F9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  <w:r w:rsidRPr="009D0CED"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 xml:space="preserve">Dávkovač </w:t>
            </w:r>
            <w:proofErr w:type="spellStart"/>
            <w:r w:rsidRPr="009D0CED"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>oplachovéh</w:t>
            </w:r>
            <w:r w:rsidR="00E161FF" w:rsidRPr="009D0CED"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>o</w:t>
            </w:r>
            <w:proofErr w:type="spellEnd"/>
            <w:r w:rsidR="00E161FF" w:rsidRPr="009D0CED"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 xml:space="preserve"> prostředku 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5C8872AA" w14:textId="77777777" w:rsidR="00A647C0" w:rsidRPr="009D0CED" w:rsidRDefault="00A647C0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79A3BF51" w14:textId="77777777" w:rsidR="00A647C0" w:rsidRPr="009D0CED" w:rsidRDefault="00A647C0" w:rsidP="00785476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E161FF" w:rsidRPr="009D0CED" w14:paraId="270D3622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18D7F71C" w14:textId="13162E6F" w:rsidR="00E161FF" w:rsidRPr="009D0CED" w:rsidRDefault="00EB153F" w:rsidP="00A812BB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cs-CZ"/>
              </w:rPr>
            </w:pPr>
            <w:r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>Snadná údržba a čištění (hygienické provedení mycí komory bez trubek a hadic</w:t>
            </w:r>
            <w:r w:rsidR="00A00DB0"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 xml:space="preserve">), </w:t>
            </w:r>
            <w:r w:rsidR="00A812BB">
              <w:rPr>
                <w:rFonts w:ascii="Times New Roman" w:hAnsi="Times New Roman"/>
                <w:sz w:val="22"/>
                <w:szCs w:val="22"/>
                <w:lang w:eastAsia="cs-CZ"/>
              </w:rPr>
              <w:t>automatická detekce závad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302FBE2C" w14:textId="77777777" w:rsidR="00E161FF" w:rsidRPr="009D0CED" w:rsidRDefault="00E161FF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329F5F06" w14:textId="77777777" w:rsidR="00E161FF" w:rsidRPr="009D0CED" w:rsidRDefault="00E161FF" w:rsidP="00785476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EB153F" w:rsidRPr="009D0CED" w14:paraId="3F2E5550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40E27EBC" w14:textId="77777777" w:rsidR="00EB153F" w:rsidRPr="009D0CED" w:rsidRDefault="007D00B9" w:rsidP="00BD5B7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cs-CZ"/>
              </w:rPr>
            </w:pPr>
            <w:r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>Možnost napojení</w:t>
            </w:r>
            <w:r w:rsidR="00EB153F"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 xml:space="preserve"> myčky na </w:t>
            </w:r>
            <w:r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>studenou i teplou vodu</w:t>
            </w:r>
            <w:r w:rsidR="006912F9"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 xml:space="preserve"> s možností přepínání </w:t>
            </w:r>
            <w:r w:rsidR="00EB153F"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4C24B79B" w14:textId="77777777" w:rsidR="00EB153F" w:rsidRPr="009D0CED" w:rsidRDefault="00EB153F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37A48FD3" w14:textId="77777777" w:rsidR="00EB153F" w:rsidRPr="009D0CED" w:rsidRDefault="00EB153F" w:rsidP="00785476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8144B7" w:rsidRPr="009D0CED" w14:paraId="6F5E6321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6485E52F" w14:textId="2A522DE4" w:rsidR="008144B7" w:rsidRPr="009D0CED" w:rsidRDefault="008144B7" w:rsidP="008144B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cs-CZ"/>
              </w:rPr>
            </w:pPr>
            <w:r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>Připojení myčky na trubku DN 3/4“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FB6214C" w14:textId="77777777" w:rsidR="008144B7" w:rsidRPr="009D0CED" w:rsidRDefault="008144B7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9287007" w14:textId="77777777" w:rsidR="008144B7" w:rsidRPr="009D0CED" w:rsidRDefault="008144B7" w:rsidP="00785476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EB153F" w:rsidRPr="009D0CED" w14:paraId="37439D37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6F8BB8B9" w14:textId="46A87D52" w:rsidR="00EB153F" w:rsidRPr="009D0CED" w:rsidRDefault="00B75328" w:rsidP="00B75328">
            <w:pPr>
              <w:pStyle w:val="Zkladntext"/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  <w:lang w:eastAsia="cs-CZ"/>
              </w:rPr>
            </w:pPr>
            <w:r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>Minimálně</w:t>
            </w:r>
            <w:r w:rsidR="007D00B9"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 xml:space="preserve">. </w:t>
            </w:r>
            <w:r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>4 mycí</w:t>
            </w:r>
            <w:r w:rsidR="00831FF3"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 xml:space="preserve"> programy </w:t>
            </w:r>
            <w:r w:rsidR="007D00B9"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>(s automatickým spuštěním po uzavření poklopu) z toho 2 pro stolní nádobí a 2 pro provozní nádobí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5E3A892A" w14:textId="77777777" w:rsidR="00EB153F" w:rsidRPr="009D0CED" w:rsidRDefault="00EB153F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6AD091F" w14:textId="77777777" w:rsidR="00EB153F" w:rsidRPr="009D0CED" w:rsidRDefault="00EB153F" w:rsidP="00785476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EB153F" w:rsidRPr="009D0CED" w14:paraId="12B93D6C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37F30E3D" w14:textId="255B1667" w:rsidR="00EB153F" w:rsidRPr="009D0CED" w:rsidRDefault="0059409C" w:rsidP="00EB153F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cs-CZ"/>
              </w:rPr>
            </w:pPr>
            <w:r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>Z</w:t>
            </w:r>
            <w:r w:rsidR="007D00B9"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>pětný vzduchový ventil s min. třídou A.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2760A0A" w14:textId="77777777" w:rsidR="00EB153F" w:rsidRPr="009D0CED" w:rsidRDefault="00EB153F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56BC6E0" w14:textId="77777777" w:rsidR="00EB153F" w:rsidRPr="009D0CED" w:rsidRDefault="00EB153F" w:rsidP="00785476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EB153F" w:rsidRPr="009D0CED" w14:paraId="7DB52939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67760BA0" w14:textId="47EFFAC8" w:rsidR="00EB153F" w:rsidRPr="009D0CED" w:rsidRDefault="0059409C" w:rsidP="00EB153F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cs-CZ"/>
              </w:rPr>
            </w:pPr>
            <w:r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>A</w:t>
            </w:r>
            <w:r w:rsidR="006912F9"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>ktivní rekuperace odpadní páry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36A8DAF2" w14:textId="77777777" w:rsidR="00EB153F" w:rsidRPr="009D0CED" w:rsidRDefault="00EB153F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6E44198" w14:textId="77777777" w:rsidR="00EB153F" w:rsidRPr="009D0CED" w:rsidRDefault="00EB153F" w:rsidP="00785476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EB153F" w:rsidRPr="009D0CED" w14:paraId="2BFA215D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29FB7B13" w14:textId="1609C261" w:rsidR="00EB153F" w:rsidRPr="009D0CED" w:rsidRDefault="00BA03C2" w:rsidP="00831FF3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cs-CZ"/>
              </w:rPr>
            </w:pPr>
            <w:r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>Ovládaní</w:t>
            </w:r>
            <w:r w:rsidR="006912F9"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 xml:space="preserve"> poklopu displejem, nebo nožním snímačem.</w:t>
            </w:r>
            <w:r w:rsidR="00831FF3"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 xml:space="preserve"> (Možnost automatického i manuálního otevírání)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FAD5C0C" w14:textId="77777777" w:rsidR="00EB153F" w:rsidRPr="009D0CED" w:rsidRDefault="00EB153F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28B11187" w14:textId="77777777" w:rsidR="00EB153F" w:rsidRPr="009D0CED" w:rsidRDefault="00EB153F" w:rsidP="00785476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EB153F" w:rsidRPr="009D0CED" w14:paraId="58B8E80F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35DEC4E7" w14:textId="41DDD695" w:rsidR="00EB153F" w:rsidRPr="009D0CED" w:rsidRDefault="006912F9" w:rsidP="00EB153F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cs-CZ"/>
              </w:rPr>
            </w:pPr>
            <w:r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 xml:space="preserve">Mycí a </w:t>
            </w:r>
            <w:proofErr w:type="spellStart"/>
            <w:r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>oplachová</w:t>
            </w:r>
            <w:proofErr w:type="spellEnd"/>
            <w:r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 xml:space="preserve"> ramena z ušlechtilé nerezové oceli AISI304 (nebo jiné oceli stejné, či lepší kvality</w:t>
            </w:r>
            <w:r w:rsidR="00507115">
              <w:rPr>
                <w:rFonts w:ascii="Times New Roman" w:hAnsi="Times New Roman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3E349CC6" w14:textId="77777777" w:rsidR="00EB153F" w:rsidRPr="009D0CED" w:rsidRDefault="00EB153F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36F1D05" w14:textId="0EFF432E" w:rsidR="00EB153F" w:rsidRPr="009D0CED" w:rsidRDefault="0059409C" w:rsidP="0059409C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lang w:eastAsia="cs-CZ"/>
              </w:rPr>
              <w:t>*</w:t>
            </w:r>
          </w:p>
        </w:tc>
      </w:tr>
      <w:tr w:rsidR="00EB153F" w:rsidRPr="009D0CED" w14:paraId="36194F73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48AB7DD6" w14:textId="0D59B21F" w:rsidR="00EB153F" w:rsidRPr="009D0CED" w:rsidRDefault="000C7FC6" w:rsidP="00EB153F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cs-CZ"/>
              </w:rPr>
            </w:pPr>
            <w:r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>P</w:t>
            </w:r>
            <w:r w:rsidR="006912F9"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 xml:space="preserve">ermanentní filtrace mycí lázně, umožňující mytí nádobí bez manuálního </w:t>
            </w:r>
            <w:proofErr w:type="spellStart"/>
            <w:r w:rsidR="00BA03C2"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>předmytí</w:t>
            </w:r>
            <w:proofErr w:type="spellEnd"/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6075447" w14:textId="77777777" w:rsidR="00EB153F" w:rsidRPr="009D0CED" w:rsidRDefault="00EB153F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12392A52" w14:textId="77777777" w:rsidR="00EB153F" w:rsidRPr="009D0CED" w:rsidRDefault="00EB153F" w:rsidP="00785476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EB153F" w:rsidRPr="009D0CED" w14:paraId="759B08EA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0409C972" w14:textId="65395D76" w:rsidR="00EB153F" w:rsidRPr="009D0CED" w:rsidRDefault="006912F9" w:rsidP="00EB153F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cs-CZ"/>
              </w:rPr>
            </w:pPr>
            <w:r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>Z</w:t>
            </w:r>
            <w:r w:rsidR="00BA03C2"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 xml:space="preserve">abudovaný atmosférický bojler s </w:t>
            </w:r>
            <w:proofErr w:type="spellStart"/>
            <w:r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>oplachovým</w:t>
            </w:r>
            <w:proofErr w:type="spellEnd"/>
            <w:r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 xml:space="preserve"> čerpadlem zaručujícím konstantní tlak a teplotu pro konečný oplach (min. 84°C)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681C5A7" w14:textId="77777777" w:rsidR="00EB153F" w:rsidRPr="009D0CED" w:rsidRDefault="00EB153F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3B8843BA" w14:textId="213AC647" w:rsidR="00EB153F" w:rsidRPr="009D0CED" w:rsidRDefault="00A00DB0" w:rsidP="00C0501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lang w:eastAsia="cs-CZ"/>
              </w:rPr>
              <w:t>*</w:t>
            </w:r>
          </w:p>
        </w:tc>
      </w:tr>
      <w:tr w:rsidR="00EB153F" w:rsidRPr="009D0CED" w14:paraId="66DFA64D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57B1EABF" w14:textId="71EA1F66" w:rsidR="00EB153F" w:rsidRPr="009D0CED" w:rsidRDefault="006912F9" w:rsidP="00EB153F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cs-CZ"/>
              </w:rPr>
            </w:pPr>
            <w:r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>min. 2 m</w:t>
            </w:r>
            <w:r w:rsidR="009F4A13"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>ycí čerpadla 1x 1,1 kW+1x1,5 kW</w:t>
            </w:r>
            <w:r w:rsidR="00BA03C2"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 xml:space="preserve"> </w:t>
            </w:r>
            <w:r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>min. 2 ú</w:t>
            </w:r>
            <w:r w:rsidR="00524673"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>rovně nastavitelného tlaku mytí</w:t>
            </w:r>
            <w:r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>.</w:t>
            </w:r>
            <w:r w:rsidR="00524673"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 xml:space="preserve"> </w:t>
            </w:r>
            <w:r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>Stan</w:t>
            </w:r>
            <w:r w:rsidR="009F4A13"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 xml:space="preserve">dardní tlak pro stolní nádobí, </w:t>
            </w:r>
            <w:r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>zvýšený tlak pro provozní nádob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5F879766" w14:textId="77777777" w:rsidR="00EB153F" w:rsidRPr="009D0CED" w:rsidRDefault="00EB153F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6FC8011D" w14:textId="77777777" w:rsidR="00EB153F" w:rsidRPr="009D0CED" w:rsidRDefault="00EB153F" w:rsidP="00785476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EB153F" w:rsidRPr="009D0CED" w14:paraId="1B15BB31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2CFBC00D" w14:textId="77777777" w:rsidR="00EB153F" w:rsidRPr="009D0CED" w:rsidRDefault="006912F9" w:rsidP="00EB153F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cs-CZ"/>
              </w:rPr>
            </w:pPr>
            <w:r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>Elektronický ovládací panel v českém jazyce v min. výšce 1300 a max. výšce 1500mm .auto-diagnostický systém detekce závad a servisní nastavení v českém jazyce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510371A9" w14:textId="77777777" w:rsidR="00EB153F" w:rsidRPr="009D0CED" w:rsidRDefault="00EB153F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C2C506A" w14:textId="797C3BAD" w:rsidR="00EB153F" w:rsidRPr="009D0CED" w:rsidRDefault="00B75328" w:rsidP="00B75328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lang w:eastAsia="cs-CZ"/>
              </w:rPr>
              <w:t>*</w:t>
            </w:r>
          </w:p>
        </w:tc>
      </w:tr>
      <w:tr w:rsidR="00967CF4" w:rsidRPr="009D0CED" w14:paraId="3A1CB735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3ECB5B64" w14:textId="14303676" w:rsidR="00967CF4" w:rsidRPr="009D0CED" w:rsidRDefault="00D47A71" w:rsidP="00EB153F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cs-CZ"/>
              </w:rPr>
            </w:pPr>
            <w:r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>A</w:t>
            </w:r>
            <w:r w:rsidR="00967CF4"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>utomatické rozpoznání vloženého nádobí (stolní nebo provozní)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1A7DD2F6" w14:textId="77777777" w:rsidR="00967CF4" w:rsidRPr="009D0CED" w:rsidRDefault="00967CF4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6812F3B8" w14:textId="77777777" w:rsidR="00967CF4" w:rsidRPr="009D0CED" w:rsidRDefault="00967CF4" w:rsidP="00785476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EB153F" w:rsidRPr="009D0CED" w14:paraId="24174ADC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2BBB019F" w14:textId="236DA16E" w:rsidR="00EB153F" w:rsidRPr="009D0CED" w:rsidRDefault="00524673" w:rsidP="00EB153F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cs-CZ"/>
              </w:rPr>
            </w:pPr>
            <w:r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>Samo-čistící cyklus</w:t>
            </w:r>
            <w:r w:rsidR="006912F9"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>,</w:t>
            </w:r>
            <w:r w:rsidR="009F4A13"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 xml:space="preserve"> </w:t>
            </w:r>
            <w:r w:rsidR="006912F9"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>odpadní čerpadlo,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4039FACB" w14:textId="77777777" w:rsidR="00EB153F" w:rsidRPr="009D0CED" w:rsidRDefault="00EB153F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B5702E9" w14:textId="77777777" w:rsidR="00EB153F" w:rsidRPr="009D0CED" w:rsidRDefault="00EB153F" w:rsidP="00785476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6912F9" w:rsidRPr="009D0CED" w14:paraId="6202D0B1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2C9FA5D3" w14:textId="747EC53A" w:rsidR="006912F9" w:rsidRPr="009D0CED" w:rsidRDefault="00D47A71" w:rsidP="00EB153F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cs-CZ"/>
              </w:rPr>
            </w:pPr>
            <w:r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>C</w:t>
            </w:r>
            <w:r w:rsidR="006912F9" w:rsidRPr="009D0CED">
              <w:rPr>
                <w:rFonts w:ascii="Times New Roman" w:hAnsi="Times New Roman"/>
                <w:sz w:val="22"/>
                <w:szCs w:val="22"/>
                <w:lang w:eastAsia="cs-CZ"/>
              </w:rPr>
              <w:t>ertifikace v souladu s DIN 10512 normou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3A96992" w14:textId="77777777" w:rsidR="006912F9" w:rsidRPr="009D0CED" w:rsidRDefault="006912F9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1543B852" w14:textId="77777777" w:rsidR="006912F9" w:rsidRPr="009D0CED" w:rsidRDefault="006912F9" w:rsidP="00785476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14:paraId="210D0B44" w14:textId="3F2408E5" w:rsidR="00CE08A7" w:rsidRPr="009D0CED" w:rsidRDefault="00CE08A7" w:rsidP="00807373">
      <w:pPr>
        <w:ind w:left="2124" w:right="70" w:firstLine="708"/>
        <w:rPr>
          <w:rFonts w:ascii="Times New Roman" w:hAnsi="Times New Roman"/>
          <w:sz w:val="24"/>
        </w:rPr>
      </w:pPr>
    </w:p>
    <w:p w14:paraId="6476161A" w14:textId="77777777" w:rsidR="00A00DB0" w:rsidRPr="009D0CED" w:rsidRDefault="00A00DB0" w:rsidP="00807373">
      <w:pPr>
        <w:ind w:left="2124" w:right="70" w:firstLine="708"/>
        <w:rPr>
          <w:rFonts w:ascii="Times New Roman" w:hAnsi="Times New Roman"/>
          <w:sz w:val="24"/>
        </w:rPr>
      </w:pPr>
    </w:p>
    <w:tbl>
      <w:tblPr>
        <w:tblW w:w="972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1"/>
        <w:gridCol w:w="996"/>
        <w:gridCol w:w="1662"/>
      </w:tblGrid>
      <w:tr w:rsidR="00CE08A7" w:rsidRPr="009D0CED" w14:paraId="267363AB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0C75F7F0" w14:textId="77777777" w:rsidR="00CE08A7" w:rsidRPr="009D0CED" w:rsidRDefault="00CE08A7" w:rsidP="00785476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hAnsi="Times New Roman"/>
                <w:b/>
              </w:rPr>
              <w:t>Digestoř nerezová s filtry a LED osvětlením: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4B56990" w14:textId="77777777" w:rsidR="00CE08A7" w:rsidRPr="009D0CED" w:rsidRDefault="00CE08A7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hAnsi="Times New Roman"/>
                <w:b/>
              </w:rPr>
              <w:t>ANO/NE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5E9F75B4" w14:textId="77777777" w:rsidR="00CE08A7" w:rsidRPr="009D0CED" w:rsidRDefault="00CE08A7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hAnsi="Times New Roman"/>
                <w:b/>
              </w:rPr>
              <w:t>Hodnota</w:t>
            </w:r>
          </w:p>
        </w:tc>
      </w:tr>
      <w:tr w:rsidR="00454F22" w:rsidRPr="009D0CED" w14:paraId="62012B41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5D051424" w14:textId="73B5F18E" w:rsidR="00454F22" w:rsidRPr="009D0CED" w:rsidRDefault="00454F22" w:rsidP="00601A85">
            <w:pPr>
              <w:spacing w:after="0"/>
              <w:rPr>
                <w:rFonts w:ascii="Times New Roman" w:hAnsi="Times New Roman"/>
                <w:b/>
              </w:rPr>
            </w:pP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lastRenderedPageBreak/>
              <w:t>Rozměry (š x h x v)  min.</w:t>
            </w:r>
            <w:r w:rsidR="00601A85">
              <w:rPr>
                <w:rFonts w:ascii="Times New Roman" w:eastAsia="Times New Roman" w:hAnsi="Times New Roman"/>
                <w:szCs w:val="20"/>
                <w:lang w:eastAsia="cs-CZ"/>
              </w:rPr>
              <w:t>1000x1100x450 mm</w:t>
            </w: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.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6E2999F" w14:textId="77777777" w:rsidR="00454F22" w:rsidRPr="009D0CED" w:rsidRDefault="00454F22" w:rsidP="007854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5E2C3BDB" w14:textId="352CA65C" w:rsidR="00454F22" w:rsidRPr="009D0CED" w:rsidRDefault="00454F22" w:rsidP="007854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0CED">
              <w:rPr>
                <w:rFonts w:ascii="Times New Roman" w:hAnsi="Times New Roman"/>
                <w:b/>
              </w:rPr>
              <w:t>*</w:t>
            </w:r>
          </w:p>
        </w:tc>
      </w:tr>
      <w:tr w:rsidR="00CE08A7" w:rsidRPr="009D0CED" w14:paraId="6DAD1DE0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33C35277" w14:textId="7E35FE8E" w:rsidR="00967CF4" w:rsidRPr="009D0CED" w:rsidRDefault="00967CF4" w:rsidP="00785476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Nerez provedení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673F73AC" w14:textId="77777777" w:rsidR="00CE08A7" w:rsidRPr="009D0CED" w:rsidRDefault="00CE08A7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8458287" w14:textId="3AFA3769" w:rsidR="00CE08A7" w:rsidRPr="009D0CED" w:rsidRDefault="00CE08A7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CE08A7" w:rsidRPr="009D0CED" w14:paraId="73E87008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25601A5B" w14:textId="34A389DB" w:rsidR="00CE08A7" w:rsidRPr="009D0CED" w:rsidRDefault="00967CF4" w:rsidP="00785476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Integrované led osvětlení zakryto bílým mléčným sklem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2DFD1D3" w14:textId="77777777" w:rsidR="00CE08A7" w:rsidRPr="009D0CED" w:rsidRDefault="00CE08A7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F817169" w14:textId="40AFFFEE" w:rsidR="00CE08A7" w:rsidRPr="009D0CED" w:rsidRDefault="00CE08A7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CE08A7" w:rsidRPr="009D0CED" w14:paraId="19A5834D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371EC729" w14:textId="02382784" w:rsidR="00CE08A7" w:rsidRPr="009D0CED" w:rsidRDefault="00967CF4" w:rsidP="00967CF4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Jednoduchá údržba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32CB4B3C" w14:textId="77777777" w:rsidR="00CE08A7" w:rsidRPr="009D0CED" w:rsidRDefault="00CE08A7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3C120062" w14:textId="4D513D78" w:rsidR="00CE08A7" w:rsidRPr="009D0CED" w:rsidRDefault="00CE08A7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CE08A7" w:rsidRPr="009D0CED" w14:paraId="2D0B33FA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05DE2A2F" w14:textId="2A0386D5" w:rsidR="00CE08A7" w:rsidRPr="009D0CED" w:rsidRDefault="00601A85" w:rsidP="00785476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Včetně tukových filtrů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370507D2" w14:textId="77777777" w:rsidR="00CE08A7" w:rsidRPr="009D0CED" w:rsidRDefault="00CE08A7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5709C659" w14:textId="2C0A6DE7" w:rsidR="00CE08A7" w:rsidRPr="009D0CED" w:rsidRDefault="00CE08A7" w:rsidP="00785476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</w:p>
        </w:tc>
      </w:tr>
      <w:tr w:rsidR="00CE08A7" w:rsidRPr="009D0CED" w14:paraId="63E074FF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21D5CA06" w14:textId="645856E5" w:rsidR="00CE08A7" w:rsidRPr="009D0CED" w:rsidRDefault="00CE08A7" w:rsidP="00785476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1B4179B" w14:textId="77777777" w:rsidR="00CE08A7" w:rsidRPr="009D0CED" w:rsidRDefault="00CE08A7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14FA5D78" w14:textId="7DEECD91" w:rsidR="00CE08A7" w:rsidRPr="009D0CED" w:rsidRDefault="00CE08A7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CE08A7" w:rsidRPr="009D0CED" w14:paraId="26631544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34F54184" w14:textId="2B868E5D" w:rsidR="00CE08A7" w:rsidRPr="009D0CED" w:rsidRDefault="00CE08A7" w:rsidP="00785476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3FDF277D" w14:textId="77777777" w:rsidR="00CE08A7" w:rsidRPr="009D0CED" w:rsidRDefault="00CE08A7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6EFACBA3" w14:textId="77777777" w:rsidR="00CE08A7" w:rsidRPr="009D0CED" w:rsidRDefault="00CE08A7" w:rsidP="00785476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CE08A7" w:rsidRPr="009D0CED" w14:paraId="2F7F4A71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42339EA8" w14:textId="7BE82557" w:rsidR="00CE08A7" w:rsidRPr="009D0CED" w:rsidRDefault="00CE08A7" w:rsidP="00785476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515A5B69" w14:textId="77777777" w:rsidR="00CE08A7" w:rsidRPr="009D0CED" w:rsidRDefault="00CE08A7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1271B6D2" w14:textId="77777777" w:rsidR="00CE08A7" w:rsidRPr="009D0CED" w:rsidRDefault="00CE08A7" w:rsidP="00785476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CE08A7" w:rsidRPr="009D0CED" w14:paraId="5414F609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415794B6" w14:textId="13ED6276" w:rsidR="00CE08A7" w:rsidRPr="009D0CED" w:rsidRDefault="00CE08A7" w:rsidP="00785476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57F0E4C7" w14:textId="77777777" w:rsidR="00CE08A7" w:rsidRPr="009D0CED" w:rsidRDefault="00CE08A7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4F859E41" w14:textId="77777777" w:rsidR="00CE08A7" w:rsidRPr="009D0CED" w:rsidRDefault="00CE08A7" w:rsidP="00785476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CE08A7" w:rsidRPr="009D0CED" w14:paraId="6FBD9CDE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432F899E" w14:textId="14E6F30E" w:rsidR="00CE08A7" w:rsidRPr="009D0CED" w:rsidRDefault="00CE08A7" w:rsidP="00785476">
            <w:pPr>
              <w:pStyle w:val="Prosttext"/>
              <w:rPr>
                <w:rFonts w:ascii="Times New Roman" w:eastAsia="Times New Roman" w:hAnsi="Times New Roman" w:cs="Times New Roman"/>
                <w:szCs w:val="22"/>
                <w:lang w:val="cs-CZ"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11BF3DC8" w14:textId="77777777" w:rsidR="00CE08A7" w:rsidRPr="009D0CED" w:rsidRDefault="00CE08A7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70B1CACA" w14:textId="77777777" w:rsidR="00CE08A7" w:rsidRPr="009D0CED" w:rsidRDefault="00CE08A7" w:rsidP="00785476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CE08A7" w:rsidRPr="009D0CED" w14:paraId="30C5966F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5837E9A8" w14:textId="7B071DAC" w:rsidR="00CE08A7" w:rsidRPr="009D0CED" w:rsidRDefault="00CE08A7" w:rsidP="0078547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40BB95B" w14:textId="77777777" w:rsidR="00CE08A7" w:rsidRPr="009D0CED" w:rsidRDefault="00CE08A7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0D2C469" w14:textId="77777777" w:rsidR="00CE08A7" w:rsidRPr="009D0CED" w:rsidRDefault="00CE08A7" w:rsidP="00785476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CE08A7" w:rsidRPr="009D0CED" w14:paraId="328849BE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2728F333" w14:textId="5B0A5B86" w:rsidR="00CE08A7" w:rsidRPr="009D0CED" w:rsidRDefault="00CE08A7" w:rsidP="0078547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6906A675" w14:textId="77777777" w:rsidR="00CE08A7" w:rsidRPr="009D0CED" w:rsidRDefault="00CE08A7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3F2CBE2B" w14:textId="77777777" w:rsidR="00CE08A7" w:rsidRPr="009D0CED" w:rsidRDefault="00CE08A7" w:rsidP="00785476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CE08A7" w:rsidRPr="009D0CED" w14:paraId="096EA308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3181DADC" w14:textId="37661040" w:rsidR="00CE08A7" w:rsidRPr="009D0CED" w:rsidRDefault="00CE08A7" w:rsidP="0078547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5DB605C8" w14:textId="77777777" w:rsidR="00CE08A7" w:rsidRPr="009D0CED" w:rsidRDefault="00CE08A7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2B08BE06" w14:textId="17D5BE36" w:rsidR="00CE08A7" w:rsidRPr="009D0CED" w:rsidRDefault="00CE08A7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CE08A7" w:rsidRPr="009D0CED" w14:paraId="092CDA34" w14:textId="77777777" w:rsidTr="00785476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74711BE1" w14:textId="111233F8" w:rsidR="00CE08A7" w:rsidRPr="009D0CED" w:rsidRDefault="00CE08A7" w:rsidP="0078547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32478CDC" w14:textId="77777777" w:rsidR="00CE08A7" w:rsidRPr="009D0CED" w:rsidRDefault="00CE08A7" w:rsidP="00785476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7DF3B327" w14:textId="77777777" w:rsidR="00CE08A7" w:rsidRPr="009D0CED" w:rsidRDefault="00CE08A7" w:rsidP="00785476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14:paraId="4B370A05" w14:textId="77777777" w:rsidR="00000AB0" w:rsidRPr="009D0CED" w:rsidRDefault="00000AB0" w:rsidP="00807373">
      <w:pPr>
        <w:ind w:left="2124" w:right="70" w:firstLine="708"/>
        <w:rPr>
          <w:rFonts w:ascii="Garamond" w:hAnsi="Garamond"/>
        </w:rPr>
      </w:pPr>
    </w:p>
    <w:tbl>
      <w:tblPr>
        <w:tblW w:w="972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1"/>
        <w:gridCol w:w="996"/>
        <w:gridCol w:w="1662"/>
      </w:tblGrid>
      <w:tr w:rsidR="00000AB0" w:rsidRPr="009D0CED" w14:paraId="63DEBFC2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19882D92" w14:textId="77777777" w:rsidR="00000AB0" w:rsidRPr="009D0CED" w:rsidRDefault="00000AB0" w:rsidP="00B645A2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hAnsi="Times New Roman"/>
                <w:b/>
              </w:rPr>
              <w:t>Regál nerez, 4 police, skládací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18490605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hAnsi="Times New Roman"/>
                <w:b/>
              </w:rPr>
              <w:t>ANO/NE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4478A856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hAnsi="Times New Roman"/>
                <w:b/>
              </w:rPr>
              <w:t>Hodnota</w:t>
            </w:r>
          </w:p>
        </w:tc>
      </w:tr>
      <w:tr w:rsidR="00000AB0" w:rsidRPr="009D0CED" w14:paraId="1908AC63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736F717B" w14:textId="6194888A" w:rsidR="00000AB0" w:rsidRPr="009D0CED" w:rsidRDefault="00967CF4" w:rsidP="00B645A2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Nerez provedení</w:t>
            </w:r>
            <w:r w:rsidR="00D807DF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AISI 304</w:t>
            </w:r>
            <w:r w:rsidR="00507115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</w:t>
            </w:r>
            <w:r w:rsidR="00507115" w:rsidRPr="009D0CED">
              <w:rPr>
                <w:rFonts w:ascii="Times New Roman" w:hAnsi="Times New Roman"/>
                <w:lang w:eastAsia="cs-CZ"/>
              </w:rPr>
              <w:t>(nebo jiné oceli stejné, či lepší kvality</w:t>
            </w:r>
            <w:r w:rsidR="00507115">
              <w:rPr>
                <w:rFonts w:ascii="Times New Roman" w:hAnsi="Times New Roman"/>
                <w:lang w:eastAsia="cs-CZ"/>
              </w:rPr>
              <w:t>)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15616D21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55A43EC3" w14:textId="11FF71D2" w:rsidR="00000AB0" w:rsidRPr="009D0CED" w:rsidRDefault="002864E9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hAnsi="Times New Roman"/>
                <w:b/>
              </w:rPr>
              <w:t>*</w:t>
            </w:r>
          </w:p>
        </w:tc>
      </w:tr>
      <w:tr w:rsidR="00000AB0" w:rsidRPr="009D0CED" w14:paraId="11C438E0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7CCA1ADE" w14:textId="0C233401" w:rsidR="00000AB0" w:rsidRPr="009D0CED" w:rsidRDefault="00967CF4" w:rsidP="00B645A2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Možnost nastavení polic bez</w:t>
            </w:r>
            <w:r w:rsidR="00E31427" w:rsidRPr="009D0CE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použití</w:t>
            </w: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nářadí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075ACBC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6D708C53" w14:textId="514A7B6D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00AB0" w:rsidRPr="009D0CED" w14:paraId="2520D655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2FC6B26E" w14:textId="3D8EC39C" w:rsidR="00000AB0" w:rsidRPr="009D0CED" w:rsidRDefault="00967CF4" w:rsidP="00B645A2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Konstrukce nohou z </w:t>
            </w:r>
            <w:proofErr w:type="spellStart"/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jeklů</w:t>
            </w:r>
            <w:proofErr w:type="spellEnd"/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40x4</w:t>
            </w:r>
            <w:r w:rsidR="00E31427" w:rsidRPr="009D0CED">
              <w:rPr>
                <w:rFonts w:ascii="Times New Roman" w:eastAsia="Times New Roman" w:hAnsi="Times New Roman"/>
                <w:szCs w:val="20"/>
                <w:lang w:eastAsia="cs-CZ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4B8039E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526FC68C" w14:textId="04DA99CA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00AB0" w:rsidRPr="009D0CED" w14:paraId="00A0B0F1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1B448C1A" w14:textId="5724110F" w:rsidR="00000AB0" w:rsidRPr="009D0CED" w:rsidRDefault="00000AB0" w:rsidP="00CD1F4F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FBF7466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5EE1344F" w14:textId="1DAF56C6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</w:p>
        </w:tc>
      </w:tr>
      <w:tr w:rsidR="00000AB0" w:rsidRPr="009D0CED" w14:paraId="57492E5C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2FB0B2CB" w14:textId="00710B16" w:rsidR="00000AB0" w:rsidRPr="009D0CED" w:rsidRDefault="00000AB0" w:rsidP="00B645A2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8C7D3CA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1514BAA6" w14:textId="0E2E0DD8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00AB0" w:rsidRPr="009D0CED" w14:paraId="5C5327AC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2D845C86" w14:textId="0BC2F0C2" w:rsidR="00000AB0" w:rsidRPr="009D0CED" w:rsidRDefault="00000AB0" w:rsidP="00B645A2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49DE3B6C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6D9A87A8" w14:textId="77777777" w:rsidR="00000AB0" w:rsidRPr="009D0CED" w:rsidRDefault="00000AB0" w:rsidP="00B645A2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00AB0" w:rsidRPr="009D0CED" w14:paraId="0F29CF49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7D25E432" w14:textId="509B0AEF" w:rsidR="00000AB0" w:rsidRPr="009D0CED" w:rsidRDefault="00000AB0" w:rsidP="00B645A2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31B055E4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54DBCBE4" w14:textId="77777777" w:rsidR="00000AB0" w:rsidRPr="009D0CED" w:rsidRDefault="00000AB0" w:rsidP="00B645A2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00AB0" w:rsidRPr="009D0CED" w14:paraId="25694080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5201D4BF" w14:textId="66FF4A9A" w:rsidR="00000AB0" w:rsidRPr="009D0CED" w:rsidRDefault="00000AB0" w:rsidP="00B645A2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B4B8A31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C01355F" w14:textId="77777777" w:rsidR="00000AB0" w:rsidRPr="009D0CED" w:rsidRDefault="00000AB0" w:rsidP="00B645A2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00AB0" w:rsidRPr="009D0CED" w14:paraId="30193DA2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51DC30D0" w14:textId="6ADDDAF2" w:rsidR="00000AB0" w:rsidRPr="009D0CED" w:rsidRDefault="00000AB0" w:rsidP="00B645A2">
            <w:pPr>
              <w:pStyle w:val="Prosttext"/>
              <w:rPr>
                <w:rFonts w:ascii="Times New Roman" w:eastAsia="Times New Roman" w:hAnsi="Times New Roman" w:cs="Times New Roman"/>
                <w:szCs w:val="22"/>
                <w:lang w:val="cs-CZ"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7496BE4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26BCB284" w14:textId="77777777" w:rsidR="00000AB0" w:rsidRPr="009D0CED" w:rsidRDefault="00000AB0" w:rsidP="00B645A2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00AB0" w:rsidRPr="009D0CED" w14:paraId="149ADBB1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535E34DC" w14:textId="5C25706C" w:rsidR="00000AB0" w:rsidRPr="009D0CED" w:rsidRDefault="00000AB0" w:rsidP="00B645A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601EC0EC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16DC183F" w14:textId="77777777" w:rsidR="00000AB0" w:rsidRPr="009D0CED" w:rsidRDefault="00000AB0" w:rsidP="00B645A2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00AB0" w:rsidRPr="009D0CED" w14:paraId="77E40F4D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13EACEA0" w14:textId="2356B87A" w:rsidR="00000AB0" w:rsidRPr="009D0CED" w:rsidRDefault="00000AB0" w:rsidP="00B645A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320581E1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18545F98" w14:textId="77777777" w:rsidR="00000AB0" w:rsidRPr="009D0CED" w:rsidRDefault="00000AB0" w:rsidP="00B645A2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00AB0" w:rsidRPr="009D0CED" w14:paraId="7FB53F9F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032BE8F3" w14:textId="50EFE09C" w:rsidR="00000AB0" w:rsidRPr="009D0CED" w:rsidRDefault="00000AB0" w:rsidP="00B645A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46945C03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449ABF9A" w14:textId="589D4449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00AB0" w:rsidRPr="009D0CED" w14:paraId="2CE1E430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6756BE4E" w14:textId="1D8894AB" w:rsidR="00000AB0" w:rsidRPr="009D0CED" w:rsidRDefault="00000AB0" w:rsidP="00B645A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5CFA6CF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A3EF8F7" w14:textId="77777777" w:rsidR="00000AB0" w:rsidRPr="009D0CED" w:rsidRDefault="00000AB0" w:rsidP="00B645A2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00AB0" w:rsidRPr="009D0CED" w14:paraId="581B3B28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70FBD1B6" w14:textId="1BBC2F5A" w:rsidR="00000AB0" w:rsidRPr="009D0CED" w:rsidRDefault="00000AB0" w:rsidP="00B645A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7A92FE0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09E687D" w14:textId="77777777" w:rsidR="00000AB0" w:rsidRPr="009D0CED" w:rsidRDefault="00000AB0" w:rsidP="00B645A2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14:paraId="620D89E0" w14:textId="34F258F5" w:rsidR="00967CF4" w:rsidRPr="009D0CED" w:rsidRDefault="00967CF4" w:rsidP="000A6E00">
      <w:pPr>
        <w:ind w:right="70"/>
        <w:rPr>
          <w:rFonts w:ascii="Times New Roman" w:hAnsi="Times New Roman"/>
          <w:sz w:val="24"/>
        </w:rPr>
      </w:pPr>
    </w:p>
    <w:tbl>
      <w:tblPr>
        <w:tblW w:w="972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1"/>
        <w:gridCol w:w="996"/>
        <w:gridCol w:w="1662"/>
      </w:tblGrid>
      <w:tr w:rsidR="00000AB0" w:rsidRPr="009D0CED" w14:paraId="73874DEB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0AC2DB57" w14:textId="77777777" w:rsidR="00000AB0" w:rsidRPr="009D0CED" w:rsidRDefault="00000AB0" w:rsidP="00B645A2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hAnsi="Times New Roman"/>
                <w:b/>
              </w:rPr>
              <w:t>Komora chlazená na odpady 240l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0654DCD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hAnsi="Times New Roman"/>
                <w:b/>
              </w:rPr>
              <w:t>ANO/NE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7966B053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hAnsi="Times New Roman"/>
                <w:b/>
              </w:rPr>
              <w:t>Hodnota</w:t>
            </w:r>
          </w:p>
        </w:tc>
      </w:tr>
      <w:tr w:rsidR="000445A4" w:rsidRPr="009D0CED" w14:paraId="3F0A0875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1C9276CC" w14:textId="03CD3BA5" w:rsidR="000445A4" w:rsidRPr="009D0CED" w:rsidRDefault="000445A4" w:rsidP="00B645A2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Cs w:val="20"/>
                <w:lang w:eastAsia="cs-CZ"/>
              </w:rPr>
              <w:t>Rozměry 1031 x 889x1185 mm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39E4204A" w14:textId="77777777" w:rsidR="000445A4" w:rsidRPr="009D0CED" w:rsidRDefault="000445A4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7FB788DA" w14:textId="77777777" w:rsidR="000445A4" w:rsidRPr="009D0CED" w:rsidRDefault="000445A4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00AB0" w:rsidRPr="009D0CED" w14:paraId="3D825B50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28C5349F" w14:textId="0A955AB4" w:rsidR="008835F0" w:rsidRPr="009D0CED" w:rsidRDefault="008835F0" w:rsidP="00B645A2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Nerez provedení</w:t>
            </w:r>
            <w:r w:rsidR="00731C84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vnější i vnitřní AISI 304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3080822B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4D0E6D42" w14:textId="0F97F6BF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00AB0" w:rsidRPr="009D0CED" w14:paraId="30FDC078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4CF5D9D6" w14:textId="3136D038" w:rsidR="00000AB0" w:rsidRPr="009D0CED" w:rsidRDefault="008835F0" w:rsidP="008144B7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Teplota</w:t>
            </w:r>
            <w:r w:rsidR="008144B7" w:rsidRPr="009D0CE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(min – </w:t>
            </w:r>
            <w:proofErr w:type="spellStart"/>
            <w:r w:rsidR="008144B7" w:rsidRPr="009D0CED">
              <w:rPr>
                <w:rFonts w:ascii="Times New Roman" w:eastAsia="Times New Roman" w:hAnsi="Times New Roman"/>
                <w:szCs w:val="20"/>
                <w:lang w:eastAsia="cs-CZ"/>
              </w:rPr>
              <w:t>max</w:t>
            </w:r>
            <w:proofErr w:type="spellEnd"/>
            <w:r w:rsidR="008144B7" w:rsidRPr="009D0CED">
              <w:rPr>
                <w:rFonts w:ascii="Times New Roman" w:eastAsia="Times New Roman" w:hAnsi="Times New Roman"/>
                <w:szCs w:val="20"/>
                <w:lang w:eastAsia="cs-CZ"/>
              </w:rPr>
              <w:t>).</w:t>
            </w: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-1°c do +4°c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EB2D56A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7DB201D8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lang w:eastAsia="cs-CZ"/>
              </w:rPr>
              <w:t>*</w:t>
            </w:r>
          </w:p>
        </w:tc>
      </w:tr>
      <w:tr w:rsidR="00000AB0" w:rsidRPr="009D0CED" w14:paraId="4CFEE1F0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11CD7EF5" w14:textId="11CD3085" w:rsidR="008835F0" w:rsidRPr="009D0CED" w:rsidRDefault="008835F0" w:rsidP="00B645A2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Dynamické chlazení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138C3BCC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5DEBCD5" w14:textId="5A4567CF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00AB0" w:rsidRPr="009D0CED" w14:paraId="490C0B94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692E949E" w14:textId="4C878396" w:rsidR="00000AB0" w:rsidRPr="009D0CED" w:rsidRDefault="008835F0" w:rsidP="00B645A2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Automatické odtávání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3B0868D6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4CAAA1BF" w14:textId="33AC62C4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00AB0" w:rsidRPr="009D0CED" w14:paraId="487F2DF4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6E251BE2" w14:textId="4F932027" w:rsidR="00000AB0" w:rsidRPr="009D0CED" w:rsidRDefault="008835F0" w:rsidP="00B645A2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Automatické odpařování kondenzátu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0AB9541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7189A4AB" w14:textId="7755C8A0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</w:p>
        </w:tc>
      </w:tr>
      <w:tr w:rsidR="00000AB0" w:rsidRPr="009D0CED" w14:paraId="4D4C8980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5212D0F7" w14:textId="35DFF7AD" w:rsidR="00000AB0" w:rsidRPr="009D0CED" w:rsidRDefault="008835F0" w:rsidP="00B645A2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Klimatická třída 3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36E78014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6A294BC4" w14:textId="24B33E34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00AB0" w:rsidRPr="009D0CED" w14:paraId="1752C1A8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0C43D18A" w14:textId="48B0379D" w:rsidR="00000AB0" w:rsidRPr="009D0CED" w:rsidRDefault="008835F0" w:rsidP="008835F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D0CED">
              <w:rPr>
                <w:rFonts w:ascii="Times New Roman" w:eastAsia="Times New Roman" w:hAnsi="Times New Roman" w:cs="Times New Roman"/>
                <w:lang w:eastAsia="cs-CZ"/>
              </w:rPr>
              <w:t>El. Příkon 210-260</w:t>
            </w:r>
            <w:r w:rsidR="00C05011" w:rsidRPr="009D0CED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9D0CED">
              <w:rPr>
                <w:rFonts w:ascii="Times New Roman" w:eastAsia="Times New Roman" w:hAnsi="Times New Roman" w:cs="Times New Roman"/>
                <w:lang w:eastAsia="cs-CZ"/>
              </w:rPr>
              <w:t>W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0CA4D0A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BFA2B10" w14:textId="69CB932C" w:rsidR="00000AB0" w:rsidRPr="009D0CED" w:rsidRDefault="008835F0" w:rsidP="008835F0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lang w:eastAsia="cs-CZ"/>
              </w:rPr>
              <w:t>*</w:t>
            </w:r>
          </w:p>
        </w:tc>
      </w:tr>
      <w:tr w:rsidR="00000AB0" w:rsidRPr="009D0CED" w14:paraId="4A413EDD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1A81A049" w14:textId="710E3265" w:rsidR="00000AB0" w:rsidRPr="009D0CED" w:rsidRDefault="00C05011" w:rsidP="00B645A2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D0CED">
              <w:rPr>
                <w:rFonts w:ascii="Times New Roman" w:eastAsia="Times New Roman" w:hAnsi="Times New Roman" w:cs="Times New Roman"/>
                <w:lang w:eastAsia="cs-CZ"/>
              </w:rPr>
              <w:t>Objem 240 l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9EEC6FD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5854DA22" w14:textId="77777777" w:rsidR="00000AB0" w:rsidRPr="009D0CED" w:rsidRDefault="00000AB0" w:rsidP="00B645A2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00AB0" w:rsidRPr="009D0CED" w14:paraId="635E1110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44158F6F" w14:textId="074D0329" w:rsidR="00000AB0" w:rsidRPr="009D0CED" w:rsidRDefault="00C05011" w:rsidP="00B645A2">
            <w:pPr>
              <w:pStyle w:val="Prosttext"/>
              <w:rPr>
                <w:rFonts w:ascii="Times New Roman" w:eastAsia="Times New Roman" w:hAnsi="Times New Roman" w:cs="Times New Roman"/>
                <w:szCs w:val="22"/>
                <w:lang w:val="cs-CZ" w:eastAsia="cs-CZ"/>
              </w:rPr>
            </w:pPr>
            <w:r w:rsidRPr="009D0CED">
              <w:rPr>
                <w:rFonts w:ascii="Times New Roman" w:eastAsia="Times New Roman" w:hAnsi="Times New Roman" w:cs="Times New Roman"/>
                <w:szCs w:val="22"/>
                <w:lang w:val="cs-CZ" w:eastAsia="cs-CZ"/>
              </w:rPr>
              <w:t>Elektrický termostat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A2C656D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643BC0BD" w14:textId="77777777" w:rsidR="00000AB0" w:rsidRPr="009D0CED" w:rsidRDefault="00000AB0" w:rsidP="00B645A2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00AB0" w:rsidRPr="009D0CED" w14:paraId="7CC46F44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2AC17D10" w14:textId="40E8CC05" w:rsidR="00000AB0" w:rsidRPr="009D0CED" w:rsidRDefault="00C05011" w:rsidP="004B14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  <w:r w:rsidRPr="009D0CED"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>Otevírání z čela i z </w:t>
            </w:r>
            <w:r w:rsidR="004B1410" w:rsidRPr="009D0CED"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>vrchu</w:t>
            </w:r>
            <w:r w:rsidRPr="009D0CED"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 xml:space="preserve"> komory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5BE79804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5EBFBD0C" w14:textId="77777777" w:rsidR="00000AB0" w:rsidRPr="009D0CED" w:rsidRDefault="00000AB0" w:rsidP="00B645A2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00AB0" w:rsidRPr="009D0CED" w14:paraId="31CB620C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16ED71DA" w14:textId="7CC7755E" w:rsidR="00000AB0" w:rsidRPr="009D0CED" w:rsidRDefault="00000AB0" w:rsidP="00B645A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E356C46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5287761F" w14:textId="77777777" w:rsidR="00000AB0" w:rsidRPr="009D0CED" w:rsidRDefault="00000AB0" w:rsidP="00B645A2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00AB0" w:rsidRPr="009D0CED" w14:paraId="6F884D6D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627D3794" w14:textId="0676504A" w:rsidR="00000AB0" w:rsidRPr="009D0CED" w:rsidRDefault="00000AB0" w:rsidP="008835F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8CA2512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7DFD0A7D" w14:textId="7FDCF015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00AB0" w:rsidRPr="009D0CED" w14:paraId="204FE96B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5B0F3DB7" w14:textId="03F2CDB3" w:rsidR="00000AB0" w:rsidRPr="009D0CED" w:rsidRDefault="00000AB0" w:rsidP="00B645A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2BF7DB4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374655A2" w14:textId="77777777" w:rsidR="00000AB0" w:rsidRPr="009D0CED" w:rsidRDefault="00000AB0" w:rsidP="00B645A2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00AB0" w:rsidRPr="009D0CED" w14:paraId="756353A5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34BA5EE0" w14:textId="14CA02F4" w:rsidR="00000AB0" w:rsidRPr="009D0CED" w:rsidRDefault="00000AB0" w:rsidP="00B645A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6CD68945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7D5D0A5C" w14:textId="77777777" w:rsidR="00000AB0" w:rsidRPr="009D0CED" w:rsidRDefault="00000AB0" w:rsidP="00B645A2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14:paraId="7E8CD441" w14:textId="77777777" w:rsidR="00000AB0" w:rsidRPr="009D0CED" w:rsidRDefault="00000AB0" w:rsidP="00807373">
      <w:pPr>
        <w:ind w:left="2124" w:right="70" w:firstLine="708"/>
        <w:rPr>
          <w:rFonts w:ascii="Times New Roman" w:hAnsi="Times New Roman"/>
          <w:sz w:val="24"/>
        </w:rPr>
      </w:pPr>
    </w:p>
    <w:tbl>
      <w:tblPr>
        <w:tblW w:w="9090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8"/>
        <w:gridCol w:w="996"/>
        <w:gridCol w:w="1066"/>
      </w:tblGrid>
      <w:tr w:rsidR="00000AB0" w:rsidRPr="009D0CED" w14:paraId="4C92E767" w14:textId="77777777" w:rsidTr="002804CB">
        <w:trPr>
          <w:trHeight w:val="397"/>
        </w:trPr>
        <w:tc>
          <w:tcPr>
            <w:tcW w:w="7028" w:type="dxa"/>
            <w:shd w:val="clear" w:color="auto" w:fill="auto"/>
            <w:vAlign w:val="center"/>
          </w:tcPr>
          <w:p w14:paraId="7BB7B06E" w14:textId="77777777" w:rsidR="00000AB0" w:rsidRPr="009D0CED" w:rsidRDefault="00053890" w:rsidP="00B645A2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hAnsi="Times New Roman"/>
                <w:b/>
              </w:rPr>
              <w:t xml:space="preserve">Výdejní stůl opláštěný 3GN1/1 automatické dopouštění, hygienická nástavba a vyhřívaná </w:t>
            </w:r>
            <w:proofErr w:type="spellStart"/>
            <w:r w:rsidRPr="009D0CED">
              <w:rPr>
                <w:rFonts w:ascii="Times New Roman" w:hAnsi="Times New Roman"/>
                <w:b/>
              </w:rPr>
              <w:t>podestavba</w:t>
            </w:r>
            <w:proofErr w:type="spellEnd"/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50F85EAD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hAnsi="Times New Roman"/>
                <w:b/>
              </w:rPr>
              <w:t>ANO/NE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14:paraId="6354F048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hAnsi="Times New Roman"/>
                <w:b/>
              </w:rPr>
              <w:t>Hodnota</w:t>
            </w:r>
          </w:p>
        </w:tc>
      </w:tr>
      <w:tr w:rsidR="0088045E" w:rsidRPr="009D0CED" w14:paraId="6F0C43CC" w14:textId="77777777" w:rsidTr="002804CB">
        <w:trPr>
          <w:trHeight w:val="397"/>
        </w:trPr>
        <w:tc>
          <w:tcPr>
            <w:tcW w:w="7028" w:type="dxa"/>
            <w:shd w:val="clear" w:color="auto" w:fill="auto"/>
            <w:vAlign w:val="center"/>
          </w:tcPr>
          <w:p w14:paraId="6FD61259" w14:textId="7AD81611" w:rsidR="0088045E" w:rsidRPr="009D0CED" w:rsidRDefault="00B332E4" w:rsidP="00B645A2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Cs w:val="20"/>
                <w:lang w:eastAsia="cs-CZ"/>
              </w:rPr>
              <w:t xml:space="preserve">Rozměry </w:t>
            </w:r>
            <w:r w:rsidR="0088045E">
              <w:rPr>
                <w:rFonts w:ascii="Times New Roman" w:eastAsia="Times New Roman" w:hAnsi="Times New Roman"/>
                <w:szCs w:val="20"/>
                <w:lang w:eastAsia="cs-CZ"/>
              </w:rPr>
              <w:t>1200x700x900 mm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28AC62A" w14:textId="77777777" w:rsidR="0088045E" w:rsidRPr="009D0CED" w:rsidRDefault="0088045E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066" w:type="dxa"/>
            <w:shd w:val="clear" w:color="auto" w:fill="auto"/>
            <w:noWrap/>
            <w:vAlign w:val="center"/>
          </w:tcPr>
          <w:p w14:paraId="20E0E70B" w14:textId="77777777" w:rsidR="0088045E" w:rsidRPr="009D0CED" w:rsidRDefault="0088045E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00AB0" w:rsidRPr="009D0CED" w14:paraId="33E4BD6F" w14:textId="77777777" w:rsidTr="002804CB">
        <w:trPr>
          <w:trHeight w:val="397"/>
        </w:trPr>
        <w:tc>
          <w:tcPr>
            <w:tcW w:w="7028" w:type="dxa"/>
            <w:shd w:val="clear" w:color="auto" w:fill="auto"/>
            <w:vAlign w:val="center"/>
          </w:tcPr>
          <w:p w14:paraId="2AC12CD9" w14:textId="675203EA" w:rsidR="00000AB0" w:rsidRPr="009D0CED" w:rsidRDefault="008144B7" w:rsidP="00B645A2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Vhodné pro</w:t>
            </w:r>
            <w:r w:rsidR="00C05011" w:rsidRPr="009D0CE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výdejní vanu 3GN 1/1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4FE25427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066" w:type="dxa"/>
            <w:shd w:val="clear" w:color="auto" w:fill="auto"/>
            <w:noWrap/>
            <w:vAlign w:val="center"/>
          </w:tcPr>
          <w:p w14:paraId="38C33569" w14:textId="2BC1C8CA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00AB0" w:rsidRPr="009D0CED" w14:paraId="39E855AE" w14:textId="77777777" w:rsidTr="002804CB">
        <w:trPr>
          <w:trHeight w:val="397"/>
        </w:trPr>
        <w:tc>
          <w:tcPr>
            <w:tcW w:w="7028" w:type="dxa"/>
            <w:shd w:val="clear" w:color="auto" w:fill="auto"/>
            <w:vAlign w:val="center"/>
          </w:tcPr>
          <w:p w14:paraId="69441F51" w14:textId="631F0113" w:rsidR="00000AB0" w:rsidRPr="009D0CED" w:rsidRDefault="00C05011" w:rsidP="00B645A2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Samostatné vyhřívání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5725804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066" w:type="dxa"/>
            <w:shd w:val="clear" w:color="auto" w:fill="auto"/>
            <w:noWrap/>
            <w:vAlign w:val="center"/>
          </w:tcPr>
          <w:p w14:paraId="3EA77961" w14:textId="5A4BDF49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00AB0" w:rsidRPr="009D0CED" w14:paraId="7AD95737" w14:textId="77777777" w:rsidTr="002804CB">
        <w:trPr>
          <w:trHeight w:val="397"/>
        </w:trPr>
        <w:tc>
          <w:tcPr>
            <w:tcW w:w="7028" w:type="dxa"/>
            <w:shd w:val="clear" w:color="auto" w:fill="auto"/>
            <w:vAlign w:val="center"/>
          </w:tcPr>
          <w:p w14:paraId="212BCD14" w14:textId="0480C669" w:rsidR="00000AB0" w:rsidRPr="009D0CED" w:rsidRDefault="00C05011" w:rsidP="00C05011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El. Regulace teploty min. 30°C, max. 90°C displejem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8673C14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066" w:type="dxa"/>
            <w:shd w:val="clear" w:color="auto" w:fill="auto"/>
            <w:noWrap/>
            <w:vAlign w:val="center"/>
          </w:tcPr>
          <w:p w14:paraId="1B788D81" w14:textId="31925A49" w:rsidR="00000AB0" w:rsidRPr="009D0CED" w:rsidRDefault="009F4A13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bCs/>
                <w:lang w:eastAsia="cs-CZ"/>
              </w:rPr>
              <w:t>*</w:t>
            </w:r>
          </w:p>
        </w:tc>
      </w:tr>
      <w:tr w:rsidR="00000AB0" w:rsidRPr="009D0CED" w14:paraId="3F620333" w14:textId="77777777" w:rsidTr="002804CB">
        <w:trPr>
          <w:trHeight w:val="397"/>
        </w:trPr>
        <w:tc>
          <w:tcPr>
            <w:tcW w:w="7028" w:type="dxa"/>
            <w:shd w:val="clear" w:color="auto" w:fill="auto"/>
            <w:vAlign w:val="center"/>
          </w:tcPr>
          <w:p w14:paraId="7EF3D283" w14:textId="6B6CC01B" w:rsidR="00C05011" w:rsidRPr="009D0CED" w:rsidRDefault="00C05011" w:rsidP="00B645A2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proofErr w:type="spellStart"/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Celonerezové</w:t>
            </w:r>
            <w:proofErr w:type="spellEnd"/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provedení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6ADFDD67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066" w:type="dxa"/>
            <w:shd w:val="clear" w:color="auto" w:fill="auto"/>
            <w:noWrap/>
            <w:vAlign w:val="center"/>
          </w:tcPr>
          <w:p w14:paraId="293DB553" w14:textId="4612CCE9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</w:p>
        </w:tc>
      </w:tr>
      <w:tr w:rsidR="00000AB0" w:rsidRPr="009D0CED" w14:paraId="4F33FBB0" w14:textId="77777777" w:rsidTr="002804CB">
        <w:trPr>
          <w:trHeight w:val="397"/>
        </w:trPr>
        <w:tc>
          <w:tcPr>
            <w:tcW w:w="7028" w:type="dxa"/>
            <w:shd w:val="clear" w:color="auto" w:fill="auto"/>
            <w:vAlign w:val="center"/>
          </w:tcPr>
          <w:p w14:paraId="2E219166" w14:textId="12D78E12" w:rsidR="00000AB0" w:rsidRPr="009D0CED" w:rsidRDefault="00C05011" w:rsidP="00B645A2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Automatické napouštění a dopouštění vody s hladinovým senzorem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58D3AFAC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066" w:type="dxa"/>
            <w:shd w:val="clear" w:color="auto" w:fill="auto"/>
            <w:noWrap/>
            <w:vAlign w:val="center"/>
          </w:tcPr>
          <w:p w14:paraId="4C074D79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lang w:eastAsia="cs-CZ"/>
              </w:rPr>
              <w:t>*</w:t>
            </w:r>
          </w:p>
        </w:tc>
      </w:tr>
      <w:tr w:rsidR="00000AB0" w:rsidRPr="009D0CED" w14:paraId="328AA332" w14:textId="77777777" w:rsidTr="002804CB">
        <w:trPr>
          <w:trHeight w:val="397"/>
        </w:trPr>
        <w:tc>
          <w:tcPr>
            <w:tcW w:w="7028" w:type="dxa"/>
            <w:shd w:val="clear" w:color="auto" w:fill="auto"/>
            <w:vAlign w:val="center"/>
          </w:tcPr>
          <w:p w14:paraId="184B7BE3" w14:textId="11D9B214" w:rsidR="00000AB0" w:rsidRPr="009D0CED" w:rsidRDefault="00C05011" w:rsidP="00B645A2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D0CED">
              <w:rPr>
                <w:rFonts w:ascii="Times New Roman" w:eastAsia="Times New Roman" w:hAnsi="Times New Roman" w:cs="Times New Roman"/>
                <w:lang w:eastAsia="cs-CZ"/>
              </w:rPr>
              <w:t>Pojistka proti přetečení vany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2DC6AFD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066" w:type="dxa"/>
            <w:shd w:val="clear" w:color="auto" w:fill="auto"/>
            <w:noWrap/>
            <w:vAlign w:val="center"/>
          </w:tcPr>
          <w:p w14:paraId="7D01363C" w14:textId="77777777" w:rsidR="00000AB0" w:rsidRPr="009D0CED" w:rsidRDefault="00000AB0" w:rsidP="00B645A2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00AB0" w:rsidRPr="009D0CED" w14:paraId="27DEBE53" w14:textId="77777777" w:rsidTr="002804CB">
        <w:trPr>
          <w:trHeight w:val="397"/>
        </w:trPr>
        <w:tc>
          <w:tcPr>
            <w:tcW w:w="7028" w:type="dxa"/>
            <w:shd w:val="clear" w:color="auto" w:fill="auto"/>
            <w:vAlign w:val="center"/>
          </w:tcPr>
          <w:p w14:paraId="0BA37156" w14:textId="6F649A19" w:rsidR="00000AB0" w:rsidRPr="009D0CED" w:rsidRDefault="00C05011" w:rsidP="00B645A2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D0CED">
              <w:rPr>
                <w:rFonts w:ascii="Times New Roman" w:eastAsia="Times New Roman" w:hAnsi="Times New Roman" w:cs="Times New Roman"/>
                <w:lang w:eastAsia="cs-CZ"/>
              </w:rPr>
              <w:t>Zásuvka 230V na čelním panelu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183F9E40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066" w:type="dxa"/>
            <w:shd w:val="clear" w:color="auto" w:fill="auto"/>
            <w:noWrap/>
            <w:vAlign w:val="center"/>
          </w:tcPr>
          <w:p w14:paraId="5BA6C4F4" w14:textId="77777777" w:rsidR="00000AB0" w:rsidRPr="009D0CED" w:rsidRDefault="00000AB0" w:rsidP="00B645A2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00AB0" w:rsidRPr="009D0CED" w14:paraId="54BCB9F0" w14:textId="77777777" w:rsidTr="002804CB">
        <w:trPr>
          <w:trHeight w:val="397"/>
        </w:trPr>
        <w:tc>
          <w:tcPr>
            <w:tcW w:w="7028" w:type="dxa"/>
            <w:shd w:val="clear" w:color="auto" w:fill="auto"/>
            <w:vAlign w:val="center"/>
          </w:tcPr>
          <w:p w14:paraId="27384F65" w14:textId="21F75346" w:rsidR="00000AB0" w:rsidRPr="009D0CED" w:rsidRDefault="00C05011" w:rsidP="008835F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D0CED">
              <w:rPr>
                <w:rFonts w:ascii="Times New Roman" w:eastAsia="Times New Roman" w:hAnsi="Times New Roman" w:cs="Times New Roman"/>
                <w:lang w:eastAsia="cs-CZ"/>
              </w:rPr>
              <w:t>Posuvná dvířka ve spodním prostoru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364A95FB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066" w:type="dxa"/>
            <w:shd w:val="clear" w:color="auto" w:fill="auto"/>
            <w:noWrap/>
            <w:vAlign w:val="center"/>
          </w:tcPr>
          <w:p w14:paraId="6668922D" w14:textId="77777777" w:rsidR="00000AB0" w:rsidRPr="009D0CED" w:rsidRDefault="00000AB0" w:rsidP="00B645A2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00AB0" w:rsidRPr="009D0CED" w14:paraId="46C0B7DB" w14:textId="77777777" w:rsidTr="002804CB">
        <w:trPr>
          <w:trHeight w:val="397"/>
        </w:trPr>
        <w:tc>
          <w:tcPr>
            <w:tcW w:w="7028" w:type="dxa"/>
            <w:shd w:val="clear" w:color="auto" w:fill="auto"/>
            <w:vAlign w:val="center"/>
          </w:tcPr>
          <w:p w14:paraId="6736141C" w14:textId="3E81BBA1" w:rsidR="00000AB0" w:rsidRPr="009D0CED" w:rsidRDefault="008543C4" w:rsidP="00B645A2">
            <w:pPr>
              <w:pStyle w:val="Prosttext"/>
              <w:rPr>
                <w:rFonts w:ascii="Times New Roman" w:eastAsia="Times New Roman" w:hAnsi="Times New Roman" w:cs="Times New Roman"/>
                <w:szCs w:val="22"/>
                <w:lang w:val="cs-CZ" w:eastAsia="cs-CZ"/>
              </w:rPr>
            </w:pPr>
            <w:r w:rsidRPr="009D0CED">
              <w:rPr>
                <w:rFonts w:ascii="Times New Roman" w:eastAsia="Times New Roman" w:hAnsi="Times New Roman" w:cs="Times New Roman"/>
                <w:szCs w:val="22"/>
                <w:lang w:val="cs-CZ" w:eastAsia="cs-CZ"/>
              </w:rPr>
              <w:t>Nastavitelná středová perforovaná police bez použití nářadí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0AE73E7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066" w:type="dxa"/>
            <w:shd w:val="clear" w:color="auto" w:fill="auto"/>
            <w:noWrap/>
            <w:vAlign w:val="center"/>
          </w:tcPr>
          <w:p w14:paraId="5FA136D0" w14:textId="77777777" w:rsidR="00000AB0" w:rsidRPr="009D0CED" w:rsidRDefault="00000AB0" w:rsidP="00B645A2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00AB0" w:rsidRPr="009D0CED" w14:paraId="39F07F02" w14:textId="77777777" w:rsidTr="002804CB">
        <w:trPr>
          <w:trHeight w:val="397"/>
        </w:trPr>
        <w:tc>
          <w:tcPr>
            <w:tcW w:w="7028" w:type="dxa"/>
            <w:shd w:val="clear" w:color="auto" w:fill="auto"/>
            <w:vAlign w:val="center"/>
          </w:tcPr>
          <w:p w14:paraId="41C238D2" w14:textId="4A5315A3" w:rsidR="00000AB0" w:rsidRPr="009D0CED" w:rsidRDefault="008543C4" w:rsidP="00B645A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  <w:r w:rsidRPr="009D0CED"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>Napojení na 230V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530A9778" w14:textId="77777777" w:rsidR="00000AB0" w:rsidRPr="009D0CED" w:rsidRDefault="00000AB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066" w:type="dxa"/>
            <w:shd w:val="clear" w:color="auto" w:fill="auto"/>
            <w:noWrap/>
            <w:vAlign w:val="center"/>
          </w:tcPr>
          <w:p w14:paraId="5861C5DC" w14:textId="77777777" w:rsidR="00000AB0" w:rsidRPr="009D0CED" w:rsidRDefault="00000AB0" w:rsidP="00B645A2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8543C4" w:rsidRPr="009D0CED" w14:paraId="6A0E8F02" w14:textId="77777777" w:rsidTr="002804CB">
        <w:trPr>
          <w:trHeight w:val="397"/>
        </w:trPr>
        <w:tc>
          <w:tcPr>
            <w:tcW w:w="7028" w:type="dxa"/>
            <w:shd w:val="clear" w:color="auto" w:fill="auto"/>
            <w:vAlign w:val="center"/>
          </w:tcPr>
          <w:p w14:paraId="5A4553C1" w14:textId="5A636E72" w:rsidR="008543C4" w:rsidRPr="009D0CED" w:rsidRDefault="008543C4" w:rsidP="008543C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  <w:r w:rsidRPr="009D0CED"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>Hygienická nástavba z nerez konstrukce s vrchní policí a čelním čirým sklem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30AAFFC3" w14:textId="77777777" w:rsidR="008543C4" w:rsidRPr="009D0CED" w:rsidRDefault="008543C4" w:rsidP="008543C4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066" w:type="dxa"/>
            <w:shd w:val="clear" w:color="auto" w:fill="auto"/>
            <w:noWrap/>
            <w:vAlign w:val="center"/>
          </w:tcPr>
          <w:p w14:paraId="2B229DDA" w14:textId="7071E79A" w:rsidR="008543C4" w:rsidRPr="009D0CED" w:rsidRDefault="008543C4" w:rsidP="008543C4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8543C4" w:rsidRPr="009D0CED" w14:paraId="0526D2D9" w14:textId="77777777" w:rsidTr="002804CB">
        <w:trPr>
          <w:trHeight w:val="397"/>
        </w:trPr>
        <w:tc>
          <w:tcPr>
            <w:tcW w:w="7028" w:type="dxa"/>
            <w:shd w:val="clear" w:color="auto" w:fill="auto"/>
            <w:vAlign w:val="center"/>
          </w:tcPr>
          <w:p w14:paraId="4B911F42" w14:textId="5C9CFD3B" w:rsidR="008543C4" w:rsidRPr="009D0CED" w:rsidRDefault="008543C4" w:rsidP="008543C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19691786" w14:textId="77777777" w:rsidR="008543C4" w:rsidRPr="009D0CED" w:rsidRDefault="008543C4" w:rsidP="008543C4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066" w:type="dxa"/>
            <w:shd w:val="clear" w:color="auto" w:fill="auto"/>
            <w:noWrap/>
            <w:vAlign w:val="center"/>
          </w:tcPr>
          <w:p w14:paraId="6FB81C69" w14:textId="77777777" w:rsidR="008543C4" w:rsidRPr="009D0CED" w:rsidRDefault="008543C4" w:rsidP="008543C4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8543C4" w:rsidRPr="009D0CED" w14:paraId="1DE25B75" w14:textId="77777777" w:rsidTr="002804CB">
        <w:trPr>
          <w:trHeight w:val="397"/>
        </w:trPr>
        <w:tc>
          <w:tcPr>
            <w:tcW w:w="7028" w:type="dxa"/>
            <w:shd w:val="clear" w:color="auto" w:fill="auto"/>
            <w:vAlign w:val="center"/>
          </w:tcPr>
          <w:p w14:paraId="3D73751F" w14:textId="0C412047" w:rsidR="008543C4" w:rsidRPr="009D0CED" w:rsidRDefault="008543C4" w:rsidP="008543C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1160F923" w14:textId="77777777" w:rsidR="008543C4" w:rsidRPr="009D0CED" w:rsidRDefault="008543C4" w:rsidP="008543C4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066" w:type="dxa"/>
            <w:shd w:val="clear" w:color="auto" w:fill="auto"/>
            <w:noWrap/>
            <w:vAlign w:val="center"/>
          </w:tcPr>
          <w:p w14:paraId="50426325" w14:textId="77777777" w:rsidR="008543C4" w:rsidRPr="009D0CED" w:rsidRDefault="008543C4" w:rsidP="008543C4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14:paraId="0FDB6941" w14:textId="77777777" w:rsidR="00000AB0" w:rsidRPr="009D0CED" w:rsidRDefault="00000AB0" w:rsidP="00807373">
      <w:pPr>
        <w:ind w:left="2124" w:right="70" w:firstLine="708"/>
        <w:rPr>
          <w:rFonts w:ascii="Times New Roman" w:hAnsi="Times New Roman"/>
          <w:sz w:val="24"/>
        </w:rPr>
      </w:pPr>
    </w:p>
    <w:tbl>
      <w:tblPr>
        <w:tblW w:w="972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1"/>
        <w:gridCol w:w="996"/>
        <w:gridCol w:w="1662"/>
      </w:tblGrid>
      <w:tr w:rsidR="00053890" w:rsidRPr="009D0CED" w14:paraId="283E4390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6F619C9B" w14:textId="77777777" w:rsidR="00053890" w:rsidRPr="009D0CED" w:rsidRDefault="00053890" w:rsidP="00B645A2">
            <w:pPr>
              <w:spacing w:after="0"/>
              <w:rPr>
                <w:rFonts w:ascii="Times New Roman" w:eastAsia="Times New Roman" w:hAnsi="Times New Roman"/>
                <w:b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b/>
                <w:lang w:eastAsia="cs-CZ"/>
              </w:rPr>
              <w:t>Zařízení pro udržování a nízkoteplotní úpravy pokrmů kapacita min. 5X GN1/1 4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EC1D6C7" w14:textId="77777777" w:rsidR="00053890" w:rsidRPr="009D0CED" w:rsidRDefault="0005389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hAnsi="Times New Roman"/>
                <w:b/>
              </w:rPr>
              <w:t>ANO/NE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3D595C7F" w14:textId="77777777" w:rsidR="00053890" w:rsidRPr="009D0CED" w:rsidRDefault="0005389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hAnsi="Times New Roman"/>
                <w:b/>
              </w:rPr>
              <w:t>Hodnota</w:t>
            </w:r>
          </w:p>
        </w:tc>
      </w:tr>
      <w:tr w:rsidR="004B1410" w:rsidRPr="009D0CED" w14:paraId="26571AB6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0BB30341" w14:textId="6C7F9E02" w:rsidR="004B1410" w:rsidRPr="009D0CED" w:rsidRDefault="004B1410" w:rsidP="00B35993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lang w:eastAsia="cs-CZ"/>
              </w:rPr>
              <w:t xml:space="preserve">Rozměry </w:t>
            </w:r>
            <w:r w:rsidR="00454F22" w:rsidRPr="009D0CE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(š x h x v)  </w:t>
            </w:r>
            <w:r w:rsidRPr="009D0CED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proofErr w:type="gramStart"/>
            <w:r w:rsidRPr="009D0CED">
              <w:rPr>
                <w:rFonts w:ascii="Times New Roman" w:eastAsia="Times New Roman" w:hAnsi="Times New Roman"/>
                <w:lang w:eastAsia="cs-CZ"/>
              </w:rPr>
              <w:t>max.</w:t>
            </w:r>
            <w:proofErr w:type="gramEnd"/>
            <w:r w:rsidR="00B35993">
              <w:rPr>
                <w:rFonts w:ascii="Times New Roman" w:eastAsia="Times New Roman" w:hAnsi="Times New Roman"/>
                <w:lang w:eastAsia="cs-CZ"/>
              </w:rPr>
              <w:t xml:space="preserve"> 410x700x450 mm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6D90865D" w14:textId="77777777" w:rsidR="004B1410" w:rsidRPr="009D0CED" w:rsidRDefault="004B1410" w:rsidP="00B645A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5C7F9A80" w14:textId="7809462B" w:rsidR="004B1410" w:rsidRPr="009D0CED" w:rsidRDefault="009F4A13" w:rsidP="00B645A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0CED">
              <w:rPr>
                <w:rFonts w:ascii="Times New Roman" w:eastAsia="Times New Roman" w:hAnsi="Times New Roman"/>
                <w:bCs/>
                <w:lang w:eastAsia="cs-CZ"/>
              </w:rPr>
              <w:t>*</w:t>
            </w:r>
          </w:p>
        </w:tc>
      </w:tr>
      <w:tr w:rsidR="00053890" w:rsidRPr="009D0CED" w14:paraId="1F825D41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77B2B377" w14:textId="1B44B46A" w:rsidR="00053890" w:rsidRPr="009D0CED" w:rsidRDefault="00614517" w:rsidP="00B645A2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lang w:eastAsia="cs-CZ"/>
              </w:rPr>
              <w:t>K</w:t>
            </w:r>
            <w:r w:rsidR="004B1410" w:rsidRPr="009D0CED">
              <w:rPr>
                <w:rFonts w:ascii="Times New Roman" w:eastAsia="Times New Roman" w:hAnsi="Times New Roman"/>
                <w:lang w:eastAsia="cs-CZ"/>
              </w:rPr>
              <w:t>apacita min. 5X GN1/1 4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1D9BD95D" w14:textId="77777777" w:rsidR="00053890" w:rsidRPr="009D0CED" w:rsidRDefault="0005389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7EEE8572" w14:textId="77777777" w:rsidR="00053890" w:rsidRPr="009D0CED" w:rsidRDefault="0005389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lang w:eastAsia="cs-CZ"/>
              </w:rPr>
              <w:t>*</w:t>
            </w:r>
          </w:p>
        </w:tc>
      </w:tr>
      <w:tr w:rsidR="00053890" w:rsidRPr="009D0CED" w14:paraId="0DE31EF9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67403D62" w14:textId="4972DAAD" w:rsidR="00053890" w:rsidRPr="009D0CED" w:rsidRDefault="004B1410" w:rsidP="00B645A2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Vaření pomocí min. 2 režimů: manuální / individuální měnitelné programy.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67FD057" w14:textId="77777777" w:rsidR="00053890" w:rsidRPr="009D0CED" w:rsidRDefault="0005389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10685720" w14:textId="563BF637" w:rsidR="00053890" w:rsidRPr="009D0CED" w:rsidRDefault="0005389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53890" w:rsidRPr="009D0CED" w14:paraId="4553C2E9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5D2800B6" w14:textId="76C3A492" w:rsidR="00053890" w:rsidRPr="009D0CED" w:rsidRDefault="004B1410" w:rsidP="004B1410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Dotykový displej ovládání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62B0202E" w14:textId="77777777" w:rsidR="00053890" w:rsidRPr="009D0CED" w:rsidRDefault="0005389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19CF6B4A" w14:textId="490AB10F" w:rsidR="00053890" w:rsidRPr="009D0CED" w:rsidRDefault="0005389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53890" w:rsidRPr="009D0CED" w14:paraId="308477A3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396933FF" w14:textId="664E5C11" w:rsidR="00053890" w:rsidRPr="009D0CED" w:rsidRDefault="004B1410" w:rsidP="00B645A2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Možnost uložení vlastního programu min. 8 v českém jazyce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13FC7ED4" w14:textId="77777777" w:rsidR="00053890" w:rsidRPr="009D0CED" w:rsidRDefault="0005389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589A3F8A" w14:textId="19CABEF3" w:rsidR="00053890" w:rsidRPr="009D0CED" w:rsidRDefault="009F4A13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bCs/>
                <w:lang w:eastAsia="cs-CZ"/>
              </w:rPr>
              <w:t>*</w:t>
            </w:r>
          </w:p>
        </w:tc>
      </w:tr>
      <w:tr w:rsidR="00053890" w:rsidRPr="009D0CED" w14:paraId="17480059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64EE6E45" w14:textId="79426272" w:rsidR="00053890" w:rsidRPr="009D0CED" w:rsidRDefault="00E22D90" w:rsidP="00B645A2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Dvířka s regulací vlhkosti</w:t>
            </w:r>
            <w:r w:rsidR="004B1410" w:rsidRPr="009D0CED">
              <w:rPr>
                <w:rFonts w:ascii="Times New Roman" w:eastAsia="Times New Roman" w:hAnsi="Times New Roman"/>
                <w:szCs w:val="20"/>
                <w:lang w:eastAsia="cs-CZ"/>
              </w:rPr>
              <w:t>.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A0946E7" w14:textId="77777777" w:rsidR="00053890" w:rsidRPr="009D0CED" w:rsidRDefault="0005389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40F1CCBB" w14:textId="23AFD1E5" w:rsidR="00053890" w:rsidRPr="009D0CED" w:rsidRDefault="00053890" w:rsidP="00B645A2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</w:p>
        </w:tc>
      </w:tr>
      <w:tr w:rsidR="00053890" w:rsidRPr="009D0CED" w14:paraId="1878D6DC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404204B7" w14:textId="31BEA8BC" w:rsidR="00053890" w:rsidRPr="009D0CED" w:rsidRDefault="008144B7" w:rsidP="00B645A2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4x madlo pro </w:t>
            </w:r>
            <w:r w:rsidR="004B1410" w:rsidRPr="009D0CED">
              <w:rPr>
                <w:rFonts w:ascii="Times New Roman" w:eastAsia="Times New Roman" w:hAnsi="Times New Roman"/>
                <w:szCs w:val="20"/>
                <w:lang w:eastAsia="cs-CZ"/>
              </w:rPr>
              <w:t>manipulaci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3FBBA4AA" w14:textId="77777777" w:rsidR="00053890" w:rsidRPr="009D0CED" w:rsidRDefault="0005389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1CA8F2D7" w14:textId="6E4B430E" w:rsidR="00053890" w:rsidRPr="009D0CED" w:rsidRDefault="0005389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53890" w:rsidRPr="009D0CED" w14:paraId="1EBDAD5C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6ED7649A" w14:textId="4E5DF556" w:rsidR="00053890" w:rsidRPr="009D0CED" w:rsidRDefault="004B1410" w:rsidP="00B645A2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D0CED">
              <w:rPr>
                <w:rFonts w:ascii="Times New Roman" w:eastAsia="Times New Roman" w:hAnsi="Times New Roman" w:cs="Times New Roman"/>
                <w:lang w:eastAsia="cs-CZ"/>
              </w:rPr>
              <w:t xml:space="preserve">Nerez provedení min. </w:t>
            </w:r>
            <w:proofErr w:type="spellStart"/>
            <w:r w:rsidRPr="009D0CED">
              <w:rPr>
                <w:rFonts w:ascii="Times New Roman" w:eastAsia="Times New Roman" w:hAnsi="Times New Roman" w:cs="Times New Roman"/>
                <w:lang w:eastAsia="cs-CZ"/>
              </w:rPr>
              <w:t>CrNi</w:t>
            </w:r>
            <w:proofErr w:type="spellEnd"/>
            <w:r w:rsidRPr="009D0CED">
              <w:rPr>
                <w:rFonts w:ascii="Times New Roman" w:eastAsia="Times New Roman" w:hAnsi="Times New Roman" w:cs="Times New Roman"/>
                <w:lang w:eastAsia="cs-CZ"/>
              </w:rPr>
              <w:t xml:space="preserve"> 18/1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583B4801" w14:textId="77777777" w:rsidR="00053890" w:rsidRPr="009D0CED" w:rsidRDefault="0005389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7546231B" w14:textId="77777777" w:rsidR="00053890" w:rsidRPr="009D0CED" w:rsidRDefault="00053890" w:rsidP="00B645A2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B1410" w:rsidRPr="009D0CED" w14:paraId="47A1F7A7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6DB06149" w14:textId="31A6D99E" w:rsidR="004B1410" w:rsidRPr="009D0CED" w:rsidRDefault="004B1410" w:rsidP="004B141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D0CED">
              <w:rPr>
                <w:rFonts w:ascii="Times New Roman" w:hAnsi="Times New Roman"/>
                <w:color w:val="000000"/>
                <w:lang w:eastAsia="cs-CZ"/>
              </w:rPr>
              <w:t>El příkon max.</w:t>
            </w:r>
            <w:r w:rsidR="0007133C">
              <w:rPr>
                <w:rFonts w:ascii="Times New Roman" w:hAnsi="Times New Roman"/>
                <w:color w:val="000000"/>
                <w:lang w:eastAsia="cs-CZ"/>
              </w:rPr>
              <w:t xml:space="preserve"> 1,1 </w:t>
            </w:r>
            <w:proofErr w:type="spellStart"/>
            <w:r w:rsidR="0007133C">
              <w:rPr>
                <w:rFonts w:ascii="Times New Roman" w:hAnsi="Times New Roman"/>
                <w:color w:val="000000"/>
                <w:lang w:eastAsia="cs-CZ"/>
              </w:rPr>
              <w:t>kw</w:t>
            </w:r>
            <w:proofErr w:type="spellEnd"/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2911692" w14:textId="77777777" w:rsidR="004B1410" w:rsidRPr="009D0CED" w:rsidRDefault="004B1410" w:rsidP="004B1410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331BABFE" w14:textId="58580D6D" w:rsidR="004B1410" w:rsidRPr="009D0CED" w:rsidRDefault="004B1410" w:rsidP="004B1410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lang w:eastAsia="cs-CZ"/>
              </w:rPr>
              <w:t>*</w:t>
            </w:r>
          </w:p>
        </w:tc>
      </w:tr>
      <w:tr w:rsidR="004B1410" w:rsidRPr="009D0CED" w14:paraId="2F046566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2BA6AD57" w14:textId="5A11F0C9" w:rsidR="004B1410" w:rsidRPr="009D0CED" w:rsidRDefault="004B1410" w:rsidP="004B141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D0CED">
              <w:rPr>
                <w:rFonts w:ascii="Times New Roman" w:hAnsi="Times New Roman"/>
                <w:color w:val="000000"/>
                <w:lang w:eastAsia="cs-CZ"/>
              </w:rPr>
              <w:t>Napojení na 230V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3454BD1F" w14:textId="77777777" w:rsidR="004B1410" w:rsidRPr="009D0CED" w:rsidRDefault="004B1410" w:rsidP="004B1410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31E811EC" w14:textId="4817E925" w:rsidR="004B1410" w:rsidRPr="009D0CED" w:rsidRDefault="004B1410" w:rsidP="004B1410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B1410" w:rsidRPr="009D0CED" w14:paraId="342AD0C5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56B2CBA7" w14:textId="583A38AD" w:rsidR="004B1410" w:rsidRPr="009D0CED" w:rsidRDefault="004B1410" w:rsidP="004B1410">
            <w:pPr>
              <w:pStyle w:val="Prosttext"/>
              <w:rPr>
                <w:rFonts w:ascii="Times New Roman" w:eastAsia="Times New Roman" w:hAnsi="Times New Roman" w:cs="Times New Roman"/>
                <w:szCs w:val="22"/>
                <w:lang w:val="cs-CZ"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43B9817" w14:textId="77777777" w:rsidR="004B1410" w:rsidRPr="009D0CED" w:rsidRDefault="004B1410" w:rsidP="004B1410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1D467CB4" w14:textId="77777777" w:rsidR="004B1410" w:rsidRPr="009D0CED" w:rsidRDefault="004B1410" w:rsidP="004B1410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B1410" w:rsidRPr="009D0CED" w14:paraId="04C2ECA8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6997E510" w14:textId="0E7CAE4F" w:rsidR="004B1410" w:rsidRPr="009D0CED" w:rsidRDefault="004B1410" w:rsidP="004B14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33B8C4E" w14:textId="77777777" w:rsidR="004B1410" w:rsidRPr="009D0CED" w:rsidRDefault="004B1410" w:rsidP="004B1410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1E82389F" w14:textId="77777777" w:rsidR="004B1410" w:rsidRPr="009D0CED" w:rsidRDefault="004B1410" w:rsidP="004B1410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B1410" w:rsidRPr="009D0CED" w14:paraId="4058DFCC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44FD98B0" w14:textId="6037C0C6" w:rsidR="004B1410" w:rsidRPr="009D0CED" w:rsidRDefault="004B1410" w:rsidP="004B14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4FD75F7E" w14:textId="77777777" w:rsidR="004B1410" w:rsidRPr="009D0CED" w:rsidRDefault="004B1410" w:rsidP="004B1410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14775086" w14:textId="77777777" w:rsidR="004B1410" w:rsidRPr="009D0CED" w:rsidRDefault="004B1410" w:rsidP="004B1410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B1410" w:rsidRPr="009D0CED" w14:paraId="1C79B3B3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1A4DDA3D" w14:textId="39800AE7" w:rsidR="004B1410" w:rsidRPr="009D0CED" w:rsidRDefault="004B1410" w:rsidP="004B14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37BA07B0" w14:textId="77777777" w:rsidR="004B1410" w:rsidRPr="009D0CED" w:rsidRDefault="004B1410" w:rsidP="004B1410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76C5C73F" w14:textId="77777777" w:rsidR="004B1410" w:rsidRPr="009D0CED" w:rsidRDefault="004B1410" w:rsidP="004B1410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14:paraId="28B58C26" w14:textId="77777777" w:rsidR="00053890" w:rsidRPr="009D0CED" w:rsidRDefault="00053890" w:rsidP="00807373">
      <w:pPr>
        <w:ind w:left="2124" w:right="70" w:firstLine="708"/>
        <w:rPr>
          <w:rFonts w:ascii="Times New Roman" w:hAnsi="Times New Roman"/>
          <w:sz w:val="24"/>
        </w:rPr>
      </w:pPr>
    </w:p>
    <w:tbl>
      <w:tblPr>
        <w:tblW w:w="972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1"/>
        <w:gridCol w:w="996"/>
        <w:gridCol w:w="1662"/>
      </w:tblGrid>
      <w:tr w:rsidR="00053890" w:rsidRPr="009D0CED" w14:paraId="0AAD4476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57CE4819" w14:textId="76DD9C13" w:rsidR="00053890" w:rsidRPr="009D0CED" w:rsidRDefault="00053890" w:rsidP="004B3CD5">
            <w:pPr>
              <w:spacing w:after="0"/>
              <w:rPr>
                <w:rFonts w:ascii="Times New Roman" w:eastAsia="Times New Roman" w:hAnsi="Times New Roman"/>
                <w:b/>
                <w:lang w:eastAsia="cs-CZ"/>
              </w:rPr>
            </w:pPr>
            <w:proofErr w:type="spellStart"/>
            <w:r w:rsidRPr="009D0CED">
              <w:rPr>
                <w:rFonts w:ascii="Times New Roman" w:eastAsia="Times New Roman" w:hAnsi="Times New Roman"/>
                <w:b/>
                <w:lang w:eastAsia="cs-CZ"/>
              </w:rPr>
              <w:t>Konvektomat</w:t>
            </w:r>
            <w:proofErr w:type="spellEnd"/>
            <w:r w:rsidRPr="009D0CED">
              <w:rPr>
                <w:rFonts w:ascii="Times New Roman" w:eastAsia="Times New Roman" w:hAnsi="Times New Roman"/>
                <w:b/>
                <w:lang w:eastAsia="cs-CZ"/>
              </w:rPr>
              <w:t xml:space="preserve"> 10 GN 1/1 s </w:t>
            </w:r>
            <w:proofErr w:type="spellStart"/>
            <w:r w:rsidRPr="009D0CED">
              <w:rPr>
                <w:rFonts w:ascii="Times New Roman" w:eastAsia="Times New Roman" w:hAnsi="Times New Roman"/>
                <w:b/>
                <w:lang w:eastAsia="cs-CZ"/>
              </w:rPr>
              <w:t>bojlerovým</w:t>
            </w:r>
            <w:proofErr w:type="spellEnd"/>
            <w:r w:rsidRPr="009D0CED">
              <w:rPr>
                <w:rFonts w:ascii="Times New Roman" w:eastAsia="Times New Roman" w:hAnsi="Times New Roman"/>
                <w:b/>
                <w:lang w:eastAsia="cs-CZ"/>
              </w:rPr>
              <w:t xml:space="preserve"> výv</w:t>
            </w:r>
            <w:r w:rsidR="004B3CD5" w:rsidRPr="009D0CED">
              <w:rPr>
                <w:rFonts w:ascii="Times New Roman" w:eastAsia="Times New Roman" w:hAnsi="Times New Roman"/>
                <w:b/>
                <w:lang w:eastAsia="cs-CZ"/>
              </w:rPr>
              <w:t>i</w:t>
            </w:r>
            <w:r w:rsidRPr="009D0CED">
              <w:rPr>
                <w:rFonts w:ascii="Times New Roman" w:eastAsia="Times New Roman" w:hAnsi="Times New Roman"/>
                <w:b/>
                <w:lang w:eastAsia="cs-CZ"/>
              </w:rPr>
              <w:t>nem pár</w:t>
            </w:r>
            <w:r w:rsidR="0084254C">
              <w:rPr>
                <w:rFonts w:ascii="Times New Roman" w:eastAsia="Times New Roman" w:hAnsi="Times New Roman"/>
                <w:b/>
                <w:lang w:eastAsia="cs-CZ"/>
              </w:rPr>
              <w:t>y</w:t>
            </w:r>
            <w:r w:rsidRPr="009D0CED">
              <w:rPr>
                <w:rFonts w:ascii="Times New Roman" w:eastAsia="Times New Roman" w:hAnsi="Times New Roman"/>
                <w:b/>
                <w:lang w:eastAsia="cs-CZ"/>
              </w:rPr>
              <w:t xml:space="preserve"> a dotykovým displejem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1FB0CD10" w14:textId="77777777" w:rsidR="00053890" w:rsidRPr="009D0CED" w:rsidRDefault="0005389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hAnsi="Times New Roman"/>
                <w:b/>
              </w:rPr>
              <w:t>ANO/NE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5CB79A74" w14:textId="77777777" w:rsidR="00053890" w:rsidRPr="009D0CED" w:rsidRDefault="0005389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hAnsi="Times New Roman"/>
                <w:b/>
              </w:rPr>
              <w:t>Hodnota</w:t>
            </w:r>
          </w:p>
        </w:tc>
      </w:tr>
      <w:tr w:rsidR="00053890" w:rsidRPr="009D0CED" w14:paraId="0E933852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3428210F" w14:textId="4F02E228" w:rsidR="00053890" w:rsidRPr="009D0CED" w:rsidRDefault="0013446E" w:rsidP="008E4DF9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Rozměry</w:t>
            </w:r>
            <w:r w:rsidR="008E4DF9" w:rsidRPr="009D0CE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(š x h x v) </w:t>
            </w: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max.</w:t>
            </w:r>
            <w:r w:rsidR="005A61B0">
              <w:rPr>
                <w:rFonts w:ascii="Times New Roman" w:eastAsia="Times New Roman" w:hAnsi="Times New Roman"/>
                <w:szCs w:val="20"/>
                <w:lang w:eastAsia="cs-CZ"/>
              </w:rPr>
              <w:t>860x850x1100 mm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2890D27" w14:textId="77777777" w:rsidR="00053890" w:rsidRPr="009D0CED" w:rsidRDefault="0005389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5ECA3655" w14:textId="77777777" w:rsidR="00053890" w:rsidRPr="009D0CED" w:rsidRDefault="00053890" w:rsidP="00B645A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lang w:eastAsia="cs-CZ"/>
              </w:rPr>
              <w:t>*</w:t>
            </w:r>
          </w:p>
        </w:tc>
      </w:tr>
      <w:tr w:rsidR="004F5051" w:rsidRPr="009D0CED" w14:paraId="732DC3B8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1C511008" w14:textId="7CA5AA28" w:rsidR="004F5051" w:rsidRPr="009D0CED" w:rsidRDefault="004F5051" w:rsidP="004F5051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hAnsi="Times New Roman"/>
                <w:color w:val="000000"/>
                <w:lang w:eastAsia="cs-CZ"/>
              </w:rPr>
              <w:t xml:space="preserve">Umístění na podstavci max. výška </w:t>
            </w:r>
            <w:r w:rsidR="00595715">
              <w:rPr>
                <w:rFonts w:ascii="Times New Roman" w:hAnsi="Times New Roman"/>
                <w:color w:val="000000"/>
                <w:lang w:eastAsia="cs-CZ"/>
              </w:rPr>
              <w:t>6</w:t>
            </w:r>
            <w:r w:rsidRPr="009D0CED">
              <w:rPr>
                <w:rFonts w:ascii="Times New Roman" w:hAnsi="Times New Roman"/>
                <w:color w:val="000000"/>
                <w:lang w:eastAsia="cs-CZ"/>
              </w:rPr>
              <w:t>50 mm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6CE0B255" w14:textId="77777777" w:rsidR="004F5051" w:rsidRPr="009D0CED" w:rsidRDefault="004F5051" w:rsidP="004F50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3266643" w14:textId="3393F59C" w:rsidR="004F5051" w:rsidRPr="009D0CED" w:rsidRDefault="004F5051" w:rsidP="004F50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lang w:eastAsia="cs-CZ"/>
              </w:rPr>
              <w:t>*</w:t>
            </w:r>
          </w:p>
        </w:tc>
      </w:tr>
      <w:tr w:rsidR="004F5051" w:rsidRPr="009D0CED" w14:paraId="2664F0E1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40E45950" w14:textId="6DAC7690" w:rsidR="004F5051" w:rsidRPr="009D0CED" w:rsidRDefault="004F5051" w:rsidP="004F5051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Počet gastronádob </w:t>
            </w:r>
            <w:r w:rsidRPr="009D0CED">
              <w:rPr>
                <w:rFonts w:ascii="Times New Roman" w:eastAsia="Times New Roman" w:hAnsi="Times New Roman"/>
                <w:lang w:eastAsia="cs-CZ"/>
              </w:rPr>
              <w:t>GN 1/1 min. 1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13431C65" w14:textId="77777777" w:rsidR="004F5051" w:rsidRPr="009D0CED" w:rsidRDefault="004F5051" w:rsidP="004F50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10A5095D" w14:textId="77777777" w:rsidR="004F5051" w:rsidRPr="009D0CED" w:rsidRDefault="004F5051" w:rsidP="004F50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lang w:eastAsia="cs-CZ"/>
              </w:rPr>
              <w:t>*</w:t>
            </w:r>
          </w:p>
        </w:tc>
      </w:tr>
      <w:tr w:rsidR="004F5051" w:rsidRPr="009D0CED" w14:paraId="58B195CA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03CA67F2" w14:textId="28A5619E" w:rsidR="004F5051" w:rsidRPr="009D0CED" w:rsidRDefault="004F5051" w:rsidP="004F5051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proofErr w:type="spellStart"/>
            <w:r w:rsidRPr="009D0CED">
              <w:rPr>
                <w:rFonts w:ascii="Times New Roman" w:hAnsi="Times New Roman"/>
                <w:color w:val="000000"/>
                <w:lang w:eastAsia="cs-CZ"/>
              </w:rPr>
              <w:t>Zásuvy</w:t>
            </w:r>
            <w:proofErr w:type="spellEnd"/>
            <w:r w:rsidRPr="009D0CED">
              <w:rPr>
                <w:rFonts w:ascii="Times New Roman" w:hAnsi="Times New Roman"/>
                <w:color w:val="000000"/>
                <w:lang w:eastAsia="cs-CZ"/>
              </w:rPr>
              <w:t xml:space="preserve"> vhodné pro gastronádoby GN 1/1, 1/2, 1/3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7025728" w14:textId="77777777" w:rsidR="004F5051" w:rsidRPr="009D0CED" w:rsidRDefault="004F5051" w:rsidP="004F50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7FD63B65" w14:textId="77777777" w:rsidR="004F5051" w:rsidRPr="009D0CED" w:rsidRDefault="004F5051" w:rsidP="004F50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5051" w:rsidRPr="009D0CED" w14:paraId="7E49A1D4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0979B525" w14:textId="5E2B870D" w:rsidR="004F5051" w:rsidRPr="009D0CED" w:rsidRDefault="004F5051" w:rsidP="004F5051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Rozestupy mezi </w:t>
            </w:r>
            <w:proofErr w:type="spellStart"/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zásuvy</w:t>
            </w:r>
            <w:proofErr w:type="spellEnd"/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min. 68 mm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1D26F1E8" w14:textId="77777777" w:rsidR="004F5051" w:rsidRPr="009D0CED" w:rsidRDefault="004F5051" w:rsidP="004F50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7A1B2439" w14:textId="77777777" w:rsidR="004F5051" w:rsidRPr="009D0CED" w:rsidRDefault="004F5051" w:rsidP="004F50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lang w:eastAsia="cs-CZ"/>
              </w:rPr>
              <w:t>*</w:t>
            </w:r>
          </w:p>
        </w:tc>
      </w:tr>
      <w:tr w:rsidR="001D3AB0" w:rsidRPr="009D0CED" w14:paraId="3DCD35C6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541881B2" w14:textId="7BD75EF4" w:rsidR="001D3AB0" w:rsidRPr="009D0CED" w:rsidRDefault="001D3AB0" w:rsidP="004F5051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El. Příkon</w:t>
            </w:r>
            <w:r w:rsidR="008E4DF9" w:rsidRPr="009D0CE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</w:t>
            </w:r>
            <w:proofErr w:type="spellStart"/>
            <w:r w:rsidR="008E4DF9" w:rsidRPr="009D0CED">
              <w:rPr>
                <w:rFonts w:ascii="Times New Roman" w:eastAsia="Times New Roman" w:hAnsi="Times New Roman"/>
                <w:szCs w:val="20"/>
                <w:lang w:eastAsia="cs-CZ"/>
              </w:rPr>
              <w:t>max</w:t>
            </w:r>
            <w:proofErr w:type="spellEnd"/>
            <w:r w:rsidR="00595715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19 kW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4B346A9F" w14:textId="77777777" w:rsidR="001D3AB0" w:rsidRPr="009D0CED" w:rsidRDefault="001D3AB0" w:rsidP="004F50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34EB3140" w14:textId="31789DA2" w:rsidR="001D3AB0" w:rsidRPr="009D0CED" w:rsidRDefault="00CA5587" w:rsidP="004F50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lang w:eastAsia="cs-CZ"/>
              </w:rPr>
              <w:t>*</w:t>
            </w:r>
          </w:p>
        </w:tc>
      </w:tr>
      <w:tr w:rsidR="00DF74FA" w:rsidRPr="009D0CED" w14:paraId="3C9893E8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3842708E" w14:textId="1A060992" w:rsidR="00DF74FA" w:rsidRPr="009D0CED" w:rsidRDefault="00DF74FA" w:rsidP="00D87D50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Napájení 400V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67E4C835" w14:textId="77777777" w:rsidR="00DF74FA" w:rsidRPr="009D0CED" w:rsidRDefault="00DF74FA" w:rsidP="004F50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4EE1842D" w14:textId="77777777" w:rsidR="00DF74FA" w:rsidRPr="009D0CED" w:rsidRDefault="00DF74FA" w:rsidP="004F50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5051" w:rsidRPr="009D0CED" w14:paraId="7A5EA39B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69D23D6C" w14:textId="4A82450C" w:rsidR="004F5051" w:rsidRPr="009D0CED" w:rsidRDefault="004F5051" w:rsidP="004F5051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Rovnoměrná tepelná úprava v každém </w:t>
            </w:r>
            <w:proofErr w:type="spellStart"/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zásuvu</w:t>
            </w:r>
            <w:proofErr w:type="spellEnd"/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418B385E" w14:textId="77777777" w:rsidR="004F5051" w:rsidRPr="009D0CED" w:rsidRDefault="004F5051" w:rsidP="004F50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14FE49B7" w14:textId="029FC43D" w:rsidR="004F5051" w:rsidRPr="009D0CED" w:rsidRDefault="004F5051" w:rsidP="004F50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5051" w:rsidRPr="009D0CED" w14:paraId="35C86914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1BB75F02" w14:textId="4B5341E1" w:rsidR="004F5051" w:rsidRPr="009D0CED" w:rsidRDefault="004F5051" w:rsidP="004F5051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Automatická korekce programu vzhledem ke vloženému množství potraviny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64C48034" w14:textId="77777777" w:rsidR="004F5051" w:rsidRPr="009D0CED" w:rsidRDefault="004F5051" w:rsidP="004F50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617738BC" w14:textId="54133EE9" w:rsidR="004F5051" w:rsidRPr="009D0CED" w:rsidRDefault="004F5051" w:rsidP="004F5051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</w:p>
        </w:tc>
      </w:tr>
      <w:tr w:rsidR="004F5051" w:rsidRPr="009D0CED" w14:paraId="0C641226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6473E381" w14:textId="3CFA10FF" w:rsidR="004F5051" w:rsidRPr="009D0CED" w:rsidRDefault="004F5051" w:rsidP="001D3AB0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Tři provozní režimy: pára</w:t>
            </w:r>
            <w:r w:rsidR="001D3AB0" w:rsidRPr="009D0CE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</w:t>
            </w: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30 –</w:t>
            </w:r>
            <w:r w:rsidR="000B64A0" w:rsidRPr="009D0CE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</w:t>
            </w: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130 °C, horký vzduch.</w:t>
            </w:r>
            <w:r w:rsidR="001D3AB0" w:rsidRPr="009D0CE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</w:t>
            </w: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30–300 °C, kombinace páry a horkého vzduchu</w:t>
            </w:r>
            <w:r w:rsidR="000B64A0" w:rsidRPr="009D0CE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</w:t>
            </w: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30</w:t>
            </w:r>
            <w:r w:rsidR="000B64A0" w:rsidRPr="009D0CE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</w:t>
            </w: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–</w:t>
            </w:r>
            <w:r w:rsidR="000B64A0" w:rsidRPr="009D0CE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</w:t>
            </w:r>
            <w:r w:rsidRPr="009D0CED">
              <w:rPr>
                <w:rFonts w:ascii="Times New Roman" w:eastAsia="Times New Roman" w:hAnsi="Times New Roman"/>
                <w:szCs w:val="20"/>
                <w:lang w:eastAsia="cs-CZ"/>
              </w:rPr>
              <w:t>300 °C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4CEBB164" w14:textId="77777777" w:rsidR="004F5051" w:rsidRPr="009D0CED" w:rsidRDefault="004F5051" w:rsidP="004F50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90127E4" w14:textId="77777777" w:rsidR="004F5051" w:rsidRPr="009D0CED" w:rsidRDefault="004F5051" w:rsidP="004F50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lang w:eastAsia="cs-CZ"/>
              </w:rPr>
              <w:t>*</w:t>
            </w:r>
          </w:p>
        </w:tc>
      </w:tr>
      <w:tr w:rsidR="004F5051" w:rsidRPr="009D0CED" w14:paraId="2CA46ECB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7618F7BF" w14:textId="1AB356E8" w:rsidR="004F5051" w:rsidRPr="009D0CED" w:rsidRDefault="004F5051" w:rsidP="004F505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D0CED">
              <w:rPr>
                <w:rFonts w:ascii="Times New Roman" w:eastAsia="Times New Roman" w:hAnsi="Times New Roman" w:cs="Times New Roman"/>
                <w:lang w:eastAsia="cs-CZ"/>
              </w:rPr>
              <w:t>Regulace</w:t>
            </w:r>
            <w:r w:rsidR="00006353">
              <w:rPr>
                <w:rFonts w:ascii="Times New Roman" w:eastAsia="Times New Roman" w:hAnsi="Times New Roman" w:cs="Times New Roman"/>
                <w:lang w:eastAsia="cs-CZ"/>
              </w:rPr>
              <w:t>,</w:t>
            </w:r>
            <w:r w:rsidR="00D71137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9D0CED">
              <w:rPr>
                <w:rFonts w:ascii="Times New Roman" w:eastAsia="Times New Roman" w:hAnsi="Times New Roman" w:cs="Times New Roman"/>
                <w:lang w:eastAsia="cs-CZ"/>
              </w:rPr>
              <w:t>nastavení</w:t>
            </w:r>
            <w:r w:rsidR="00006353">
              <w:rPr>
                <w:rFonts w:ascii="Times New Roman" w:eastAsia="Times New Roman" w:hAnsi="Times New Roman" w:cs="Times New Roman"/>
                <w:lang w:eastAsia="cs-CZ"/>
              </w:rPr>
              <w:t xml:space="preserve"> měření vlhkosti</w:t>
            </w:r>
            <w:r w:rsidRPr="009D0CED">
              <w:rPr>
                <w:rFonts w:ascii="Times New Roman" w:eastAsia="Times New Roman" w:hAnsi="Times New Roman" w:cs="Times New Roman"/>
                <w:lang w:eastAsia="cs-CZ"/>
              </w:rPr>
              <w:t xml:space="preserve"> s přesností na 1%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36E54037" w14:textId="77777777" w:rsidR="004F5051" w:rsidRPr="009D0CED" w:rsidRDefault="004F5051" w:rsidP="004F50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13DD5221" w14:textId="77777777" w:rsidR="004F5051" w:rsidRPr="009D0CED" w:rsidRDefault="004F5051" w:rsidP="004F5051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5051" w:rsidRPr="009D0CED" w14:paraId="52249D87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3B3B1B11" w14:textId="7ABAC36F" w:rsidR="004F5051" w:rsidRPr="009D0CED" w:rsidRDefault="004F5051" w:rsidP="004F505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D0CED">
              <w:rPr>
                <w:rFonts w:ascii="Times New Roman" w:eastAsia="Times New Roman" w:hAnsi="Times New Roman" w:cs="Times New Roman"/>
                <w:lang w:eastAsia="cs-CZ"/>
              </w:rPr>
              <w:t>Režim Delta-T. Funkce min.: vaření, smažení, fritování, vaření v páře, pečení, nízkoteplotní úpravy přes noc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658A334A" w14:textId="77777777" w:rsidR="004F5051" w:rsidRPr="009D0CED" w:rsidRDefault="004F5051" w:rsidP="004F50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1DE8F1B" w14:textId="77777777" w:rsidR="004F5051" w:rsidRPr="009D0CED" w:rsidRDefault="004F5051" w:rsidP="004F5051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5051" w:rsidRPr="009D0CED" w14:paraId="4C0D2E84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61BC3004" w14:textId="22B5E0B4" w:rsidR="004F5051" w:rsidRPr="009D0CED" w:rsidRDefault="004F5051" w:rsidP="004F505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D0CED">
              <w:rPr>
                <w:rFonts w:ascii="Times New Roman" w:eastAsia="Times New Roman" w:hAnsi="Times New Roman" w:cs="Times New Roman"/>
                <w:lang w:eastAsia="cs-CZ"/>
              </w:rPr>
              <w:t xml:space="preserve">Dotykový displej (kapacitní nebo </w:t>
            </w:r>
            <w:proofErr w:type="spellStart"/>
            <w:r w:rsidRPr="009D0CED">
              <w:rPr>
                <w:rFonts w:ascii="Times New Roman" w:eastAsia="Times New Roman" w:hAnsi="Times New Roman" w:cs="Times New Roman"/>
                <w:lang w:eastAsia="cs-CZ"/>
              </w:rPr>
              <w:t>rezistivní</w:t>
            </w:r>
            <w:proofErr w:type="spellEnd"/>
            <w:r w:rsidRPr="009D0CED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B8AF07C" w14:textId="77777777" w:rsidR="004F5051" w:rsidRPr="009D0CED" w:rsidRDefault="004F5051" w:rsidP="004F50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6C386F27" w14:textId="1E3E4DCE" w:rsidR="004F5051" w:rsidRPr="009D0CED" w:rsidRDefault="004F5051" w:rsidP="004F50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5051" w:rsidRPr="009D0CED" w14:paraId="209795F6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30BE67D4" w14:textId="100B1B85" w:rsidR="004F5051" w:rsidRPr="009D0CED" w:rsidRDefault="004F5051" w:rsidP="004F5051">
            <w:pPr>
              <w:pStyle w:val="Prosttext"/>
              <w:rPr>
                <w:rFonts w:ascii="Times New Roman" w:eastAsia="Times New Roman" w:hAnsi="Times New Roman" w:cs="Times New Roman"/>
                <w:szCs w:val="22"/>
                <w:lang w:val="cs-CZ" w:eastAsia="cs-CZ"/>
              </w:rPr>
            </w:pPr>
            <w:r w:rsidRPr="009D0CED">
              <w:rPr>
                <w:rFonts w:ascii="Times New Roman" w:eastAsia="Times New Roman" w:hAnsi="Times New Roman" w:cs="Times New Roman"/>
                <w:szCs w:val="22"/>
                <w:lang w:val="cs-CZ" w:eastAsia="cs-CZ"/>
              </w:rPr>
              <w:t>Systém automatického čištění</w:t>
            </w:r>
            <w:r w:rsidR="000B64A0" w:rsidRPr="009D0CED">
              <w:rPr>
                <w:rFonts w:ascii="Times New Roman" w:eastAsia="Times New Roman" w:hAnsi="Times New Roman" w:cs="Times New Roman"/>
                <w:szCs w:val="22"/>
                <w:lang w:val="cs-CZ" w:eastAsia="cs-CZ"/>
              </w:rPr>
              <w:t xml:space="preserve"> </w:t>
            </w:r>
            <w:r w:rsidRPr="009D0CED">
              <w:rPr>
                <w:rFonts w:ascii="Times New Roman" w:eastAsia="Times New Roman" w:hAnsi="Times New Roman" w:cs="Times New Roman"/>
                <w:szCs w:val="22"/>
                <w:lang w:val="cs-CZ" w:eastAsia="cs-CZ"/>
              </w:rPr>
              <w:t>- mytí varné komory.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13A1FCBF" w14:textId="77777777" w:rsidR="004F5051" w:rsidRPr="009D0CED" w:rsidRDefault="004F5051" w:rsidP="004F50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4869DEDD" w14:textId="77777777" w:rsidR="004F5051" w:rsidRPr="009D0CED" w:rsidRDefault="004F5051" w:rsidP="004F5051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5051" w:rsidRPr="009D0CED" w14:paraId="3E3F939B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7260B164" w14:textId="07D147CA" w:rsidR="004F5051" w:rsidRPr="009D0CED" w:rsidRDefault="004F5051" w:rsidP="004F5051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  <w:r w:rsidRPr="009D0CED"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>Integrovaná ruční sprcha s automatickým navíjením.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2823DEC" w14:textId="77777777" w:rsidR="004F5051" w:rsidRPr="009D0CED" w:rsidRDefault="004F5051" w:rsidP="004F50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598E2C1F" w14:textId="77777777" w:rsidR="004F5051" w:rsidRPr="009D0CED" w:rsidRDefault="004F5051" w:rsidP="004F5051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5051" w:rsidRPr="009D0CED" w14:paraId="48E68CD6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280E72D5" w14:textId="271C58F0" w:rsidR="004F5051" w:rsidRPr="009D0CED" w:rsidRDefault="004F5051" w:rsidP="004F5051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  <w:r w:rsidRPr="009D0CED"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>Sonda teploty jádra s min. šestibodovým měřením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4D5820D5" w14:textId="77777777" w:rsidR="004F5051" w:rsidRPr="009D0CED" w:rsidRDefault="004F5051" w:rsidP="004F50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48F061D9" w14:textId="77777777" w:rsidR="004F5051" w:rsidRPr="009D0CED" w:rsidRDefault="004F5051" w:rsidP="004F5051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5051" w:rsidRPr="009D0CED" w14:paraId="3855070F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4FB5C0C3" w14:textId="5F1D65B7" w:rsidR="004F5051" w:rsidRPr="009D0CED" w:rsidRDefault="004F5051" w:rsidP="004F5051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  <w:r w:rsidRPr="009D0CED"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>Min. 1000 libovolně nastavitelných programů min. s 12 kroky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AB0DC93" w14:textId="77777777" w:rsidR="004F5051" w:rsidRPr="009D0CED" w:rsidRDefault="004F5051" w:rsidP="004F50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3E0A9DD0" w14:textId="77777777" w:rsidR="004F5051" w:rsidRPr="009D0CED" w:rsidRDefault="004F5051" w:rsidP="004F50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lang w:eastAsia="cs-CZ"/>
              </w:rPr>
              <w:t>*</w:t>
            </w:r>
          </w:p>
        </w:tc>
      </w:tr>
      <w:tr w:rsidR="004F5051" w:rsidRPr="009D0CED" w14:paraId="755E0FA0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30FCA3C4" w14:textId="14910529" w:rsidR="004F5051" w:rsidRPr="009D0CED" w:rsidRDefault="000B64A0" w:rsidP="000B64A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  <w:r w:rsidRPr="009D0CED"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>Nastavitelných m</w:t>
            </w:r>
            <w:r w:rsidR="004F5051" w:rsidRPr="009D0CED"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 xml:space="preserve">in. 5 rychlostí vzduchu, 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67235D75" w14:textId="77777777" w:rsidR="004F5051" w:rsidRPr="009D0CED" w:rsidRDefault="004F5051" w:rsidP="004F50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52C547BD" w14:textId="3ABE98AE" w:rsidR="004F5051" w:rsidRPr="009D0CED" w:rsidRDefault="004F5051" w:rsidP="004F50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D0CED">
              <w:rPr>
                <w:rFonts w:ascii="Times New Roman" w:eastAsia="Times New Roman" w:hAnsi="Times New Roman"/>
                <w:lang w:eastAsia="cs-CZ"/>
              </w:rPr>
              <w:t>*</w:t>
            </w:r>
          </w:p>
        </w:tc>
      </w:tr>
      <w:tr w:rsidR="004F5051" w:rsidRPr="009D0CED" w14:paraId="46EEC304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348A5188" w14:textId="3610637C" w:rsidR="004F5051" w:rsidRPr="009D0CED" w:rsidRDefault="004F5051" w:rsidP="004F5051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  <w:r w:rsidRPr="009D0CED"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>Funkce zajišťující zchlazení varného prostoru.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3966912B" w14:textId="77777777" w:rsidR="004F5051" w:rsidRPr="009D0CED" w:rsidRDefault="004F5051" w:rsidP="004F50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2EDBF264" w14:textId="77777777" w:rsidR="004F5051" w:rsidRPr="009D0CED" w:rsidRDefault="004F5051" w:rsidP="004F5051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5051" w:rsidRPr="009D0CED" w14:paraId="12C9F7CF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6EB4DE98" w14:textId="7BB419DB" w:rsidR="004F5051" w:rsidRPr="009D0CED" w:rsidRDefault="004F5051" w:rsidP="004F5051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  <w:r w:rsidRPr="009D0CED"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>Vestavěný tukový filtr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BCC61E3" w14:textId="77777777" w:rsidR="004F5051" w:rsidRPr="009D0CED" w:rsidRDefault="004F5051" w:rsidP="004F50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5AD404D3" w14:textId="77777777" w:rsidR="004F5051" w:rsidRPr="009D0CED" w:rsidRDefault="004F5051" w:rsidP="004F5051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5051" w:rsidRPr="009D0CED" w14:paraId="43ADA3DD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5CBAB4D2" w14:textId="78198E46" w:rsidR="004F5051" w:rsidRPr="009D0CED" w:rsidRDefault="004F5051" w:rsidP="004F5051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  <w:r w:rsidRPr="009D0CED"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>Automatická předvolba okamžiku spuštění.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1B7D59A" w14:textId="77777777" w:rsidR="004F5051" w:rsidRPr="009D0CED" w:rsidRDefault="004F5051" w:rsidP="004F50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48A2B59" w14:textId="77777777" w:rsidR="004F5051" w:rsidRPr="009D0CED" w:rsidRDefault="004F5051" w:rsidP="004F5051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5051" w:rsidRPr="009D0CED" w14:paraId="32F8C65F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616E6EEA" w14:textId="1CBAD929" w:rsidR="004F5051" w:rsidRPr="009D0CED" w:rsidRDefault="0064751A" w:rsidP="004F5051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  <w:r w:rsidRPr="009D0CED"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>Zvlášť z</w:t>
            </w:r>
            <w:r w:rsidR="004F5051" w:rsidRPr="009D0CED"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>obrazení skutečných a požadovaných hodnot na displeji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64A1F3F4" w14:textId="77777777" w:rsidR="004F5051" w:rsidRPr="009D0CED" w:rsidRDefault="004F5051" w:rsidP="004F50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3418B587" w14:textId="77777777" w:rsidR="004F5051" w:rsidRPr="009D0CED" w:rsidRDefault="004F5051" w:rsidP="004F5051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5051" w:rsidRPr="009D0CED" w14:paraId="50C74A6A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10A9E376" w14:textId="3215BC1C" w:rsidR="004F5051" w:rsidRPr="009D0CED" w:rsidRDefault="004F5051" w:rsidP="004F5051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  <w:r w:rsidRPr="009D0CED"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>Bojler pro výrobu páry s automatickým plněním vodou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6087D020" w14:textId="77777777" w:rsidR="004F5051" w:rsidRPr="009D0CED" w:rsidRDefault="004F5051" w:rsidP="004F50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5548468C" w14:textId="77777777" w:rsidR="004F5051" w:rsidRPr="009D0CED" w:rsidRDefault="004F5051" w:rsidP="004F5051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5051" w:rsidRPr="009D0CED" w14:paraId="5BD841F6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274C1445" w14:textId="090A4438" w:rsidR="004F5051" w:rsidRPr="009D0CED" w:rsidRDefault="004F5051" w:rsidP="004F5051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  <w:r w:rsidRPr="009D0CED"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>Detekce vodního kamene a zavápnění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CB26D6A" w14:textId="77777777" w:rsidR="004F5051" w:rsidRPr="009D0CED" w:rsidRDefault="004F5051" w:rsidP="004F50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541C46E3" w14:textId="77777777" w:rsidR="004F5051" w:rsidRPr="009D0CED" w:rsidRDefault="004F5051" w:rsidP="004F5051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5051" w:rsidRPr="009D0CED" w14:paraId="091B5276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7E1FE6C5" w14:textId="6FD22377" w:rsidR="004F5051" w:rsidRPr="009D0CED" w:rsidRDefault="004F5051" w:rsidP="004F5051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  <w:r w:rsidRPr="009D0CED"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>Čisticí chemie ve formě tuhých bloku.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8E50802" w14:textId="1CB926E4" w:rsidR="004F5051" w:rsidRPr="009D0CED" w:rsidRDefault="004F5051" w:rsidP="004F50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7570F2B0" w14:textId="77777777" w:rsidR="004F5051" w:rsidRPr="009D0CED" w:rsidRDefault="004F5051" w:rsidP="004F5051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5051" w:rsidRPr="009D0CED" w14:paraId="41222671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2E517758" w14:textId="371DBB21" w:rsidR="004F5051" w:rsidRPr="009D0CED" w:rsidRDefault="004F5051" w:rsidP="004F5051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  <w:r w:rsidRPr="009D0CED"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>Rozhraní USB pro export dat HACCP na paměťový modul USB nebo pro snadnou aktualizaci softwaru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65C3873" w14:textId="77777777" w:rsidR="004F5051" w:rsidRPr="009D0CED" w:rsidRDefault="004F5051" w:rsidP="004F50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1AEE4036" w14:textId="77777777" w:rsidR="004F5051" w:rsidRPr="009D0CED" w:rsidRDefault="004F5051" w:rsidP="004F5051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5051" w:rsidRPr="009D0CED" w14:paraId="604A1DC0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7F0504DA" w14:textId="13618E0C" w:rsidR="004F5051" w:rsidRPr="009D0CED" w:rsidRDefault="004F5051" w:rsidP="004F5051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E981055" w14:textId="77777777" w:rsidR="004F5051" w:rsidRPr="009D0CED" w:rsidRDefault="004F5051" w:rsidP="004F50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2AB797DF" w14:textId="77777777" w:rsidR="004F5051" w:rsidRPr="009D0CED" w:rsidRDefault="004F5051" w:rsidP="004F5051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5051" w:rsidRPr="009D0CED" w14:paraId="0B61F756" w14:textId="77777777" w:rsidTr="00B645A2">
        <w:trPr>
          <w:trHeight w:val="397"/>
        </w:trPr>
        <w:tc>
          <w:tcPr>
            <w:tcW w:w="7071" w:type="dxa"/>
            <w:shd w:val="clear" w:color="auto" w:fill="auto"/>
            <w:vAlign w:val="center"/>
          </w:tcPr>
          <w:p w14:paraId="5BF547C9" w14:textId="002F01DC" w:rsidR="004F5051" w:rsidRPr="009D0CED" w:rsidRDefault="004F5051" w:rsidP="004F5051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6BCFD11E" w14:textId="77777777" w:rsidR="004F5051" w:rsidRPr="009D0CED" w:rsidRDefault="004F5051" w:rsidP="004F50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1E9669B5" w14:textId="77777777" w:rsidR="004F5051" w:rsidRPr="009D0CED" w:rsidRDefault="004F5051" w:rsidP="004F5051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14:paraId="50BC3E61" w14:textId="701A9BD8" w:rsidR="00053890" w:rsidRPr="009D0CED" w:rsidRDefault="00053890" w:rsidP="00807373">
      <w:pPr>
        <w:ind w:left="2124" w:right="70" w:firstLine="708"/>
        <w:rPr>
          <w:rFonts w:ascii="Times New Roman" w:hAnsi="Times New Roman"/>
          <w:sz w:val="24"/>
        </w:rPr>
      </w:pPr>
    </w:p>
    <w:p w14:paraId="47D99073" w14:textId="008763AC" w:rsidR="004B3CD5" w:rsidRPr="009D0CED" w:rsidRDefault="004B3CD5" w:rsidP="00807373">
      <w:pPr>
        <w:ind w:left="2124" w:right="70" w:firstLine="708"/>
        <w:rPr>
          <w:rFonts w:ascii="Times New Roman" w:hAnsi="Times New Roman"/>
          <w:sz w:val="24"/>
        </w:rPr>
      </w:pPr>
    </w:p>
    <w:p w14:paraId="6507736E" w14:textId="69E43AC5" w:rsidR="004B3CD5" w:rsidRPr="009D0CED" w:rsidRDefault="004B3CD5" w:rsidP="00807373">
      <w:pPr>
        <w:ind w:left="2124" w:right="70" w:firstLine="708"/>
        <w:rPr>
          <w:rFonts w:ascii="Times New Roman" w:hAnsi="Times New Roman"/>
          <w:sz w:val="24"/>
        </w:rPr>
      </w:pPr>
    </w:p>
    <w:p w14:paraId="5B0DAB50" w14:textId="58BBFA3F" w:rsidR="004B3CD5" w:rsidRPr="009D0CED" w:rsidRDefault="004B3CD5" w:rsidP="00807373">
      <w:pPr>
        <w:ind w:left="2124" w:right="70" w:firstLine="708"/>
        <w:rPr>
          <w:rFonts w:ascii="Times New Roman" w:hAnsi="Times New Roman"/>
          <w:sz w:val="24"/>
        </w:rPr>
      </w:pPr>
    </w:p>
    <w:p w14:paraId="17FF77E4" w14:textId="77777777" w:rsidR="00000AB0" w:rsidRDefault="00000AB0" w:rsidP="00807373">
      <w:pPr>
        <w:ind w:left="2124" w:right="70" w:firstLine="708"/>
        <w:rPr>
          <w:rFonts w:ascii="Times New Roman" w:hAnsi="Times New Roman"/>
          <w:sz w:val="24"/>
        </w:rPr>
      </w:pPr>
    </w:p>
    <w:p w14:paraId="3EA725D1" w14:textId="77777777" w:rsidR="00000AB0" w:rsidRDefault="00000AB0" w:rsidP="00807373">
      <w:pPr>
        <w:ind w:left="2124" w:right="70" w:firstLine="708"/>
        <w:rPr>
          <w:rFonts w:ascii="Times New Roman" w:hAnsi="Times New Roman"/>
          <w:sz w:val="24"/>
        </w:rPr>
      </w:pPr>
    </w:p>
    <w:p w14:paraId="2D62A169" w14:textId="7FDFCE47" w:rsidR="00000AB0" w:rsidRDefault="00000AB0" w:rsidP="00807373">
      <w:pPr>
        <w:ind w:left="2124" w:right="70" w:firstLine="708"/>
        <w:rPr>
          <w:rFonts w:ascii="Times New Roman" w:hAnsi="Times New Roman"/>
          <w:sz w:val="24"/>
        </w:rPr>
      </w:pPr>
    </w:p>
    <w:p w14:paraId="47F96A7C" w14:textId="3E7C2771" w:rsidR="008144B7" w:rsidRDefault="008144B7" w:rsidP="00807373">
      <w:pPr>
        <w:ind w:left="2124" w:right="70" w:firstLine="708"/>
        <w:rPr>
          <w:rFonts w:ascii="Times New Roman" w:hAnsi="Times New Roman"/>
          <w:sz w:val="24"/>
        </w:rPr>
      </w:pPr>
    </w:p>
    <w:p w14:paraId="3C01EAC0" w14:textId="30979347" w:rsidR="008144B7" w:rsidRDefault="008144B7" w:rsidP="00807373">
      <w:pPr>
        <w:ind w:left="2124" w:right="70" w:firstLine="708"/>
        <w:rPr>
          <w:rFonts w:ascii="Times New Roman" w:hAnsi="Times New Roman"/>
          <w:sz w:val="24"/>
        </w:rPr>
      </w:pPr>
    </w:p>
    <w:p w14:paraId="41F9E83B" w14:textId="77777777" w:rsidR="008144B7" w:rsidRDefault="008144B7" w:rsidP="00807373">
      <w:pPr>
        <w:ind w:left="2124" w:right="70" w:firstLine="708"/>
        <w:rPr>
          <w:rFonts w:ascii="Times New Roman" w:hAnsi="Times New Roman"/>
          <w:sz w:val="24"/>
        </w:rPr>
      </w:pPr>
    </w:p>
    <w:p w14:paraId="5D17F9B8" w14:textId="7BD3FB9B" w:rsidR="008144B7" w:rsidRDefault="008144B7" w:rsidP="00807373">
      <w:pPr>
        <w:ind w:left="2124" w:right="70" w:firstLine="708"/>
        <w:rPr>
          <w:rFonts w:ascii="Times New Roman" w:hAnsi="Times New Roman"/>
          <w:sz w:val="24"/>
        </w:rPr>
      </w:pPr>
    </w:p>
    <w:p w14:paraId="0E685B81" w14:textId="77777777" w:rsidR="008144B7" w:rsidRDefault="008144B7" w:rsidP="00807373">
      <w:pPr>
        <w:ind w:left="2124" w:right="70" w:firstLine="708"/>
        <w:rPr>
          <w:rFonts w:ascii="Times New Roman" w:hAnsi="Times New Roman"/>
          <w:sz w:val="24"/>
        </w:rPr>
      </w:pPr>
    </w:p>
    <w:p w14:paraId="3BD714DB" w14:textId="77777777" w:rsidR="00807373" w:rsidRPr="00000AB0" w:rsidRDefault="00000AB0" w:rsidP="00807373">
      <w:pPr>
        <w:ind w:left="2124" w:right="70" w:firstLine="708"/>
        <w:rPr>
          <w:rFonts w:ascii="Garamond" w:hAnsi="Garamond"/>
          <w:highlight w:val="cyan"/>
        </w:rPr>
      </w:pPr>
      <w:r>
        <w:rPr>
          <w:rFonts w:ascii="Times New Roman" w:hAnsi="Times New Roman"/>
          <w:sz w:val="24"/>
        </w:rPr>
        <w:t xml:space="preserve">V </w:t>
      </w:r>
      <w:r>
        <w:rPr>
          <w:rFonts w:ascii="Garamond" w:hAnsi="Garamond"/>
          <w:highlight w:val="cyan"/>
        </w:rPr>
        <w:t>[DOPLN</w:t>
      </w:r>
      <w:r w:rsidR="00807373">
        <w:rPr>
          <w:rFonts w:ascii="Garamond" w:hAnsi="Garamond"/>
          <w:highlight w:val="cyan"/>
        </w:rPr>
        <w:t>Í DODAVATEL</w:t>
      </w:r>
      <w:r w:rsidR="00807373" w:rsidRPr="006C69E8">
        <w:rPr>
          <w:rFonts w:ascii="Garamond" w:hAnsi="Garamond"/>
          <w:highlight w:val="cyan"/>
        </w:rPr>
        <w:t>]</w:t>
      </w:r>
      <w:r w:rsidR="00807373">
        <w:rPr>
          <w:rFonts w:ascii="Times New Roman" w:hAnsi="Times New Roman"/>
          <w:sz w:val="24"/>
        </w:rPr>
        <w:t>dne:</w:t>
      </w:r>
      <w:r w:rsidR="00807373" w:rsidRPr="0007451A">
        <w:rPr>
          <w:rFonts w:ascii="Garamond" w:hAnsi="Garamond"/>
          <w:highlight w:val="cyan"/>
        </w:rPr>
        <w:t xml:space="preserve"> </w:t>
      </w:r>
      <w:r w:rsidR="00807373">
        <w:rPr>
          <w:rFonts w:ascii="Garamond" w:hAnsi="Garamond"/>
          <w:highlight w:val="cyan"/>
        </w:rPr>
        <w:t>[DOPLNÍ DODAVATEL</w:t>
      </w:r>
      <w:r w:rsidR="00807373" w:rsidRPr="006C69E8">
        <w:rPr>
          <w:rFonts w:ascii="Garamond" w:hAnsi="Garamond"/>
          <w:highlight w:val="cyan"/>
        </w:rPr>
        <w:t>]</w:t>
      </w:r>
    </w:p>
    <w:p w14:paraId="4547FBFC" w14:textId="77777777" w:rsidR="00807373" w:rsidRDefault="00807373" w:rsidP="0080737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759AD7FF" w14:textId="77777777" w:rsidR="00807373" w:rsidRPr="00BE0E48" w:rsidRDefault="00807373" w:rsidP="00807373">
      <w:pPr>
        <w:ind w:left="3825" w:right="70" w:firstLine="423"/>
        <w:rPr>
          <w:rFonts w:ascii="Times New Roman" w:hAnsi="Times New Roman"/>
        </w:rPr>
      </w:pPr>
      <w:r w:rsidRPr="00BE0E48">
        <w:rPr>
          <w:rFonts w:ascii="Times New Roman" w:hAnsi="Times New Roman"/>
        </w:rPr>
        <w:t>....................................................</w:t>
      </w:r>
    </w:p>
    <w:p w14:paraId="505D4F97" w14:textId="77777777" w:rsidR="00807373" w:rsidRPr="000550DF" w:rsidRDefault="00807373" w:rsidP="00807373">
      <w:pPr>
        <w:ind w:left="3825" w:firstLine="423"/>
        <w:rPr>
          <w:rFonts w:ascii="Times New Roman" w:hAnsi="Times New Roman"/>
          <w:i/>
          <w:iCs/>
          <w:color w:val="00B0F0"/>
        </w:rPr>
      </w:pPr>
      <w:r w:rsidRPr="000550DF">
        <w:rPr>
          <w:rFonts w:ascii="Times New Roman" w:hAnsi="Times New Roman"/>
          <w:i/>
          <w:iCs/>
          <w:color w:val="00B0F0"/>
        </w:rPr>
        <w:t>jméno a funkce statutárního nebo</w:t>
      </w:r>
    </w:p>
    <w:p w14:paraId="26C33ABC" w14:textId="77777777" w:rsidR="00807373" w:rsidRPr="000550DF" w:rsidRDefault="00807373" w:rsidP="00807373">
      <w:pPr>
        <w:ind w:left="3825" w:firstLine="423"/>
        <w:rPr>
          <w:rFonts w:ascii="Times New Roman" w:hAnsi="Times New Roman"/>
          <w:i/>
          <w:iCs/>
          <w:color w:val="00B0F0"/>
        </w:rPr>
      </w:pPr>
      <w:r>
        <w:rPr>
          <w:rFonts w:ascii="Times New Roman" w:hAnsi="Times New Roman"/>
          <w:i/>
          <w:iCs/>
          <w:color w:val="00B0F0"/>
        </w:rPr>
        <w:t>oprávněného zástupce účastníka</w:t>
      </w:r>
    </w:p>
    <w:p w14:paraId="6379D09B" w14:textId="4A229F75" w:rsidR="00FC7D51" w:rsidRPr="00DF74FA" w:rsidRDefault="00807373" w:rsidP="00DF74FA">
      <w:pPr>
        <w:ind w:left="4533" w:right="70" w:firstLine="145"/>
        <w:rPr>
          <w:rFonts w:ascii="Times New Roman" w:hAnsi="Times New Roman"/>
          <w:sz w:val="24"/>
        </w:rPr>
      </w:pPr>
      <w:r>
        <w:rPr>
          <w:rFonts w:ascii="Garamond" w:hAnsi="Garamond"/>
          <w:highlight w:val="cyan"/>
        </w:rPr>
        <w:t>[[DOPLNÍ DODAVATEL</w:t>
      </w:r>
      <w:r w:rsidRPr="006C69E8">
        <w:rPr>
          <w:rFonts w:ascii="Garamond" w:hAnsi="Garamond"/>
          <w:highlight w:val="cyan"/>
        </w:rPr>
        <w:t>]</w:t>
      </w:r>
    </w:p>
    <w:sectPr w:rsidR="00FC7D51" w:rsidRPr="00DF74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670EF" w14:textId="77777777" w:rsidR="00706A88" w:rsidRDefault="00706A88" w:rsidP="00967CF4">
      <w:pPr>
        <w:spacing w:after="0" w:line="240" w:lineRule="auto"/>
      </w:pPr>
      <w:r>
        <w:separator/>
      </w:r>
    </w:p>
  </w:endnote>
  <w:endnote w:type="continuationSeparator" w:id="0">
    <w:p w14:paraId="50866B61" w14:textId="77777777" w:rsidR="00706A88" w:rsidRDefault="00706A88" w:rsidP="00967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33E31" w14:textId="77777777" w:rsidR="00706A88" w:rsidRDefault="00706A88" w:rsidP="00967CF4">
      <w:pPr>
        <w:spacing w:after="0" w:line="240" w:lineRule="auto"/>
      </w:pPr>
      <w:r>
        <w:separator/>
      </w:r>
    </w:p>
  </w:footnote>
  <w:footnote w:type="continuationSeparator" w:id="0">
    <w:p w14:paraId="487E1F6B" w14:textId="77777777" w:rsidR="00706A88" w:rsidRDefault="00706A88" w:rsidP="00967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5A43" w14:textId="1A27340F" w:rsidR="00F67E17" w:rsidRPr="00F67E17" w:rsidRDefault="00F67E17">
    <w:pPr>
      <w:pStyle w:val="Zhlav"/>
      <w:rPr>
        <w:rFonts w:ascii="Times New Roman" w:hAnsi="Times New Roman" w:cs="Times New Roman"/>
        <w:i/>
      </w:rPr>
    </w:pPr>
    <w:r w:rsidRPr="00F67E17">
      <w:rPr>
        <w:rFonts w:ascii="Times New Roman" w:hAnsi="Times New Roman" w:cs="Times New Roman"/>
        <w:i/>
      </w:rPr>
      <w:t xml:space="preserve">Příloha č. 4 </w:t>
    </w:r>
    <w:proofErr w:type="gramStart"/>
    <w:r w:rsidRPr="00F67E17">
      <w:rPr>
        <w:rFonts w:ascii="Times New Roman" w:hAnsi="Times New Roman" w:cs="Times New Roman"/>
        <w:i/>
      </w:rPr>
      <w:t>ZD</w:t>
    </w:r>
    <w:proofErr w:type="gramEnd"/>
    <w:r w:rsidRPr="00F67E17">
      <w:rPr>
        <w:rFonts w:ascii="Times New Roman" w:hAnsi="Times New Roman" w:cs="Times New Roman"/>
        <w:i/>
      </w:rPr>
      <w:t xml:space="preserve"> –</w:t>
    </w:r>
    <w:proofErr w:type="gramStart"/>
    <w:r w:rsidRPr="00F67E17">
      <w:rPr>
        <w:rFonts w:ascii="Times New Roman" w:hAnsi="Times New Roman" w:cs="Times New Roman"/>
        <w:i/>
      </w:rPr>
      <w:t>Technická</w:t>
    </w:r>
    <w:proofErr w:type="gramEnd"/>
    <w:r w:rsidRPr="00F67E17">
      <w:rPr>
        <w:rFonts w:ascii="Times New Roman" w:hAnsi="Times New Roman" w:cs="Times New Roman"/>
        <w:i/>
      </w:rPr>
      <w:t xml:space="preserve"> specifik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72"/>
    <w:rsid w:val="00000AB0"/>
    <w:rsid w:val="00003E06"/>
    <w:rsid w:val="00006353"/>
    <w:rsid w:val="00011D6F"/>
    <w:rsid w:val="000147C9"/>
    <w:rsid w:val="00030653"/>
    <w:rsid w:val="000326F6"/>
    <w:rsid w:val="00037810"/>
    <w:rsid w:val="000445A4"/>
    <w:rsid w:val="00053890"/>
    <w:rsid w:val="0007133C"/>
    <w:rsid w:val="000A2D1D"/>
    <w:rsid w:val="000A6E00"/>
    <w:rsid w:val="000B1EAF"/>
    <w:rsid w:val="000B4E3B"/>
    <w:rsid w:val="000B64A0"/>
    <w:rsid w:val="000C2F9A"/>
    <w:rsid w:val="000C7FC6"/>
    <w:rsid w:val="000E1147"/>
    <w:rsid w:val="001043B1"/>
    <w:rsid w:val="0013446E"/>
    <w:rsid w:val="00167945"/>
    <w:rsid w:val="00176A18"/>
    <w:rsid w:val="001A05F9"/>
    <w:rsid w:val="001A478C"/>
    <w:rsid w:val="001B3EEC"/>
    <w:rsid w:val="001D3AB0"/>
    <w:rsid w:val="001D583E"/>
    <w:rsid w:val="001E0984"/>
    <w:rsid w:val="001F522B"/>
    <w:rsid w:val="00200EDE"/>
    <w:rsid w:val="00217862"/>
    <w:rsid w:val="002804CB"/>
    <w:rsid w:val="002864E9"/>
    <w:rsid w:val="002A18B3"/>
    <w:rsid w:val="0031287E"/>
    <w:rsid w:val="003C1B63"/>
    <w:rsid w:val="003D3BF9"/>
    <w:rsid w:val="00454F22"/>
    <w:rsid w:val="00473BC2"/>
    <w:rsid w:val="00487FF3"/>
    <w:rsid w:val="004B1410"/>
    <w:rsid w:val="004B3CD5"/>
    <w:rsid w:val="004D024E"/>
    <w:rsid w:val="004D0D89"/>
    <w:rsid w:val="004E376B"/>
    <w:rsid w:val="004F5051"/>
    <w:rsid w:val="00507115"/>
    <w:rsid w:val="00517859"/>
    <w:rsid w:val="00524673"/>
    <w:rsid w:val="00583933"/>
    <w:rsid w:val="0059409C"/>
    <w:rsid w:val="00595715"/>
    <w:rsid w:val="005A61B0"/>
    <w:rsid w:val="005E6DE3"/>
    <w:rsid w:val="00600CC5"/>
    <w:rsid w:val="00601A85"/>
    <w:rsid w:val="00614517"/>
    <w:rsid w:val="0064751A"/>
    <w:rsid w:val="00682532"/>
    <w:rsid w:val="006912F9"/>
    <w:rsid w:val="00705BEB"/>
    <w:rsid w:val="00706A88"/>
    <w:rsid w:val="00721485"/>
    <w:rsid w:val="00731C84"/>
    <w:rsid w:val="00746D31"/>
    <w:rsid w:val="0075254D"/>
    <w:rsid w:val="007D00B9"/>
    <w:rsid w:val="007E741E"/>
    <w:rsid w:val="00807373"/>
    <w:rsid w:val="008079D8"/>
    <w:rsid w:val="008144B7"/>
    <w:rsid w:val="00831FF3"/>
    <w:rsid w:val="00832DB1"/>
    <w:rsid w:val="0084254C"/>
    <w:rsid w:val="008543C4"/>
    <w:rsid w:val="00865A6F"/>
    <w:rsid w:val="0088045E"/>
    <w:rsid w:val="008835F0"/>
    <w:rsid w:val="008C2456"/>
    <w:rsid w:val="008C6147"/>
    <w:rsid w:val="008C642D"/>
    <w:rsid w:val="008E0974"/>
    <w:rsid w:val="008E4DF9"/>
    <w:rsid w:val="008F2421"/>
    <w:rsid w:val="008F65E2"/>
    <w:rsid w:val="008F673D"/>
    <w:rsid w:val="00965C72"/>
    <w:rsid w:val="00967CF4"/>
    <w:rsid w:val="00983EEA"/>
    <w:rsid w:val="009C3241"/>
    <w:rsid w:val="009D0CED"/>
    <w:rsid w:val="009D3614"/>
    <w:rsid w:val="009F4A13"/>
    <w:rsid w:val="00A00DB0"/>
    <w:rsid w:val="00A060FD"/>
    <w:rsid w:val="00A22F85"/>
    <w:rsid w:val="00A3743C"/>
    <w:rsid w:val="00A42C4C"/>
    <w:rsid w:val="00A510E8"/>
    <w:rsid w:val="00A647C0"/>
    <w:rsid w:val="00A65D84"/>
    <w:rsid w:val="00A812BB"/>
    <w:rsid w:val="00AB140E"/>
    <w:rsid w:val="00AF064D"/>
    <w:rsid w:val="00B332E4"/>
    <w:rsid w:val="00B35993"/>
    <w:rsid w:val="00B71465"/>
    <w:rsid w:val="00B75328"/>
    <w:rsid w:val="00B8522B"/>
    <w:rsid w:val="00B94825"/>
    <w:rsid w:val="00BA03C2"/>
    <w:rsid w:val="00BD5B78"/>
    <w:rsid w:val="00C05011"/>
    <w:rsid w:val="00C51076"/>
    <w:rsid w:val="00C63047"/>
    <w:rsid w:val="00C8031B"/>
    <w:rsid w:val="00CA5587"/>
    <w:rsid w:val="00CB2ADF"/>
    <w:rsid w:val="00CD1F4F"/>
    <w:rsid w:val="00CE08A7"/>
    <w:rsid w:val="00D1768E"/>
    <w:rsid w:val="00D37405"/>
    <w:rsid w:val="00D47A71"/>
    <w:rsid w:val="00D529A1"/>
    <w:rsid w:val="00D71137"/>
    <w:rsid w:val="00D807DF"/>
    <w:rsid w:val="00D87D50"/>
    <w:rsid w:val="00DE78C8"/>
    <w:rsid w:val="00DF74FA"/>
    <w:rsid w:val="00E161FF"/>
    <w:rsid w:val="00E16691"/>
    <w:rsid w:val="00E22D90"/>
    <w:rsid w:val="00E31427"/>
    <w:rsid w:val="00E40295"/>
    <w:rsid w:val="00E4065D"/>
    <w:rsid w:val="00E5571D"/>
    <w:rsid w:val="00E901A7"/>
    <w:rsid w:val="00E905DB"/>
    <w:rsid w:val="00EB153F"/>
    <w:rsid w:val="00EB1BA1"/>
    <w:rsid w:val="00EC3AF1"/>
    <w:rsid w:val="00F04C3F"/>
    <w:rsid w:val="00F67E17"/>
    <w:rsid w:val="00F861FA"/>
    <w:rsid w:val="00F90CC8"/>
    <w:rsid w:val="00FC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9697C"/>
  <w15:chartTrackingRefBased/>
  <w15:docId w15:val="{112EC1F9-2B0F-43E1-89B2-15078DE1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65C72"/>
    <w:pPr>
      <w:spacing w:before="100" w:beforeAutospacing="1" w:after="120" w:afterAutospacing="1" w:line="240" w:lineRule="auto"/>
      <w:ind w:left="1701" w:right="1134"/>
      <w:contextualSpacing/>
    </w:pPr>
    <w:rPr>
      <w:rFonts w:ascii="Arial" w:eastAsia="MS Mincho" w:hAnsi="Arial" w:cs="Times New Roman"/>
      <w:sz w:val="20"/>
      <w:szCs w:val="24"/>
      <w:lang w:eastAsia="ja-JP"/>
    </w:rPr>
  </w:style>
  <w:style w:type="character" w:customStyle="1" w:styleId="ZkladntextChar">
    <w:name w:val="Základní text Char"/>
    <w:basedOn w:val="Standardnpsmoodstavce"/>
    <w:link w:val="Zkladntext"/>
    <w:rsid w:val="00965C72"/>
    <w:rPr>
      <w:rFonts w:ascii="Arial" w:eastAsia="MS Mincho" w:hAnsi="Arial" w:cs="Times New Roman"/>
      <w:sz w:val="20"/>
      <w:szCs w:val="24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FC7D51"/>
    <w:pPr>
      <w:spacing w:after="0" w:line="240" w:lineRule="auto"/>
    </w:pPr>
    <w:rPr>
      <w:rFonts w:ascii="Calibri" w:hAnsi="Calibri"/>
      <w:szCs w:val="21"/>
      <w:lang w:val="sk-SK"/>
    </w:rPr>
  </w:style>
  <w:style w:type="character" w:customStyle="1" w:styleId="ProsttextChar">
    <w:name w:val="Prostý text Char"/>
    <w:basedOn w:val="Standardnpsmoodstavce"/>
    <w:link w:val="Prosttext"/>
    <w:uiPriority w:val="99"/>
    <w:rsid w:val="00FC7D51"/>
    <w:rPr>
      <w:rFonts w:ascii="Calibri" w:hAnsi="Calibri"/>
      <w:szCs w:val="21"/>
      <w:lang w:val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7D00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0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00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0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00B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0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0B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67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7CF4"/>
  </w:style>
  <w:style w:type="paragraph" w:styleId="Zpat">
    <w:name w:val="footer"/>
    <w:basedOn w:val="Normln"/>
    <w:link w:val="ZpatChar"/>
    <w:uiPriority w:val="99"/>
    <w:unhideWhenUsed/>
    <w:rsid w:val="00967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7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C721-BE92-4C70-B078-5844AB56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2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anek Lukáš, DiS.</dc:creator>
  <cp:keywords/>
  <dc:description/>
  <cp:lastModifiedBy>Kubátková Hana, Ing.</cp:lastModifiedBy>
  <cp:revision>3</cp:revision>
  <dcterms:created xsi:type="dcterms:W3CDTF">2024-12-16T08:46:00Z</dcterms:created>
  <dcterms:modified xsi:type="dcterms:W3CDTF">2024-12-17T07:52:00Z</dcterms:modified>
</cp:coreProperties>
</file>